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7CEC0" w14:textId="77777777" w:rsidR="008E10D4" w:rsidRPr="009973EF" w:rsidRDefault="008E10D4" w:rsidP="009973EF"/>
    <w:p w14:paraId="43085492" w14:textId="77777777" w:rsidR="00B53DDA" w:rsidRPr="009973EF" w:rsidRDefault="00B53DDA" w:rsidP="009973EF">
      <w:pPr>
        <w:shd w:val="clear" w:color="auto" w:fill="FFFFFF"/>
        <w:jc w:val="center"/>
        <w:rPr>
          <w:b/>
          <w:bCs/>
        </w:rPr>
      </w:pPr>
    </w:p>
    <w:p w14:paraId="31A13D02" w14:textId="77777777" w:rsidR="00B53DDA" w:rsidRPr="009973EF" w:rsidRDefault="00B53DDA" w:rsidP="009973EF">
      <w:pPr>
        <w:shd w:val="clear" w:color="auto" w:fill="FFFFFF"/>
        <w:jc w:val="both"/>
        <w:rPr>
          <w:bCs/>
        </w:rPr>
      </w:pPr>
    </w:p>
    <w:p w14:paraId="11AE32A5" w14:textId="77777777" w:rsidR="00B53DDA" w:rsidRPr="009973EF" w:rsidRDefault="00B53DDA" w:rsidP="009973EF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B53DDA" w:rsidRPr="009973EF" w14:paraId="05C1DEA6" w14:textId="77777777" w:rsidTr="00DD675B">
        <w:trPr>
          <w:jc w:val="center"/>
        </w:trPr>
        <w:tc>
          <w:tcPr>
            <w:tcW w:w="5038" w:type="dxa"/>
          </w:tcPr>
          <w:p w14:paraId="62D9B144" w14:textId="77777777" w:rsidR="00B53DDA" w:rsidRPr="009973EF" w:rsidRDefault="00B53DDA" w:rsidP="009973EF">
            <w:pPr>
              <w:rPr>
                <w:bCs/>
              </w:rPr>
            </w:pPr>
          </w:p>
        </w:tc>
        <w:tc>
          <w:tcPr>
            <w:tcW w:w="5039" w:type="dxa"/>
          </w:tcPr>
          <w:p w14:paraId="547268ED" w14:textId="77777777" w:rsidR="00B53DDA" w:rsidRPr="009973EF" w:rsidRDefault="00B53DDA" w:rsidP="009973EF">
            <w:pPr>
              <w:jc w:val="center"/>
              <w:rPr>
                <w:bCs/>
              </w:rPr>
            </w:pPr>
          </w:p>
        </w:tc>
        <w:tc>
          <w:tcPr>
            <w:tcW w:w="5039" w:type="dxa"/>
          </w:tcPr>
          <w:p w14:paraId="4430232A" w14:textId="77777777" w:rsidR="00B53DDA" w:rsidRPr="009973EF" w:rsidRDefault="00B53DDA" w:rsidP="009973EF">
            <w:pPr>
              <w:jc w:val="right"/>
              <w:rPr>
                <w:bCs/>
              </w:rPr>
            </w:pPr>
          </w:p>
        </w:tc>
      </w:tr>
    </w:tbl>
    <w:p w14:paraId="7987385B" w14:textId="2A3C457A" w:rsidR="00B53DDA" w:rsidRPr="009973EF" w:rsidRDefault="00627BE6" w:rsidP="00627BE6">
      <w:pPr>
        <w:shd w:val="clear" w:color="auto" w:fill="FFFFFF"/>
        <w:jc w:val="center"/>
        <w:rPr>
          <w:bCs/>
        </w:rPr>
      </w:pPr>
      <w:r>
        <w:rPr>
          <w:noProof/>
        </w:rPr>
        <w:drawing>
          <wp:inline distT="0" distB="0" distL="0" distR="0" wp14:anchorId="65422F7C" wp14:editId="68349151">
            <wp:extent cx="11690298" cy="26860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11693706" cy="26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6BE2" w14:textId="77777777" w:rsidR="00B53DDA" w:rsidRPr="009973EF" w:rsidRDefault="00B53DDA" w:rsidP="009973EF">
      <w:pPr>
        <w:shd w:val="clear" w:color="auto" w:fill="FFFFFF"/>
        <w:jc w:val="center"/>
        <w:rPr>
          <w:b/>
          <w:bCs/>
        </w:rPr>
      </w:pPr>
      <w:r w:rsidRPr="009973EF">
        <w:rPr>
          <w:b/>
          <w:bCs/>
        </w:rPr>
        <w:t>РАБОЧАЯ ПРОГРАММА</w:t>
      </w:r>
    </w:p>
    <w:p w14:paraId="0E8594FF" w14:textId="2BCE1A6C" w:rsidR="00B53DDA" w:rsidRPr="009973EF" w:rsidRDefault="00B53DDA" w:rsidP="009973EF">
      <w:pPr>
        <w:shd w:val="clear" w:color="auto" w:fill="FFFFFF"/>
        <w:jc w:val="center"/>
        <w:rPr>
          <w:bCs/>
        </w:rPr>
      </w:pPr>
      <w:r w:rsidRPr="009973EF">
        <w:rPr>
          <w:bCs/>
        </w:rPr>
        <w:t xml:space="preserve"> по </w:t>
      </w:r>
      <w:r w:rsidR="009973EF" w:rsidRPr="009973EF">
        <w:rPr>
          <w:bCs/>
        </w:rPr>
        <w:t>истории</w:t>
      </w:r>
      <w:r w:rsidRPr="009973EF">
        <w:rPr>
          <w:bCs/>
        </w:rPr>
        <w:t xml:space="preserve"> </w:t>
      </w:r>
    </w:p>
    <w:p w14:paraId="35B1B096" w14:textId="77777777" w:rsidR="00B53DDA" w:rsidRPr="009973EF" w:rsidRDefault="00B53DDA" w:rsidP="009973EF">
      <w:pPr>
        <w:shd w:val="clear" w:color="auto" w:fill="FFFFFF"/>
        <w:jc w:val="center"/>
        <w:rPr>
          <w:bCs/>
        </w:rPr>
      </w:pPr>
      <w:r w:rsidRPr="009973EF">
        <w:rPr>
          <w:bCs/>
        </w:rPr>
        <w:t>для 6 класса</w:t>
      </w:r>
      <w:bookmarkStart w:id="0" w:name="_GoBack"/>
      <w:bookmarkEnd w:id="0"/>
    </w:p>
    <w:p w14:paraId="7CD03BF0" w14:textId="05B12F0F" w:rsidR="00B53DDA" w:rsidRPr="009973EF" w:rsidRDefault="00840E13" w:rsidP="009973EF">
      <w:pPr>
        <w:shd w:val="clear" w:color="auto" w:fill="FFFFFF"/>
        <w:jc w:val="center"/>
        <w:rPr>
          <w:bCs/>
        </w:rPr>
      </w:pPr>
      <w:r w:rsidRPr="009973EF">
        <w:rPr>
          <w:bCs/>
        </w:rPr>
        <w:t>на 202</w:t>
      </w:r>
      <w:r w:rsidR="00627BE6">
        <w:rPr>
          <w:bCs/>
        </w:rPr>
        <w:t>2</w:t>
      </w:r>
      <w:r w:rsidRPr="009973EF">
        <w:rPr>
          <w:bCs/>
        </w:rPr>
        <w:t>-202</w:t>
      </w:r>
      <w:r w:rsidR="00627BE6">
        <w:rPr>
          <w:bCs/>
        </w:rPr>
        <w:t>3</w:t>
      </w:r>
      <w:r w:rsidR="00B53DDA" w:rsidRPr="009973EF">
        <w:rPr>
          <w:bCs/>
        </w:rPr>
        <w:t xml:space="preserve"> учебный год</w:t>
      </w:r>
    </w:p>
    <w:p w14:paraId="5B985109" w14:textId="77777777" w:rsidR="00B53DDA" w:rsidRPr="009973EF" w:rsidRDefault="00B53DDA" w:rsidP="009973EF">
      <w:pPr>
        <w:shd w:val="clear" w:color="auto" w:fill="FFFFFF"/>
        <w:rPr>
          <w:b/>
          <w:bCs/>
        </w:rPr>
      </w:pPr>
    </w:p>
    <w:p w14:paraId="7D69A101" w14:textId="77777777" w:rsidR="00B53DDA" w:rsidRPr="009973EF" w:rsidRDefault="00B53DDA" w:rsidP="009973EF">
      <w:pPr>
        <w:shd w:val="clear" w:color="auto" w:fill="FFFFFF"/>
        <w:rPr>
          <w:b/>
          <w:bCs/>
        </w:rPr>
      </w:pPr>
    </w:p>
    <w:p w14:paraId="5852A24A" w14:textId="77777777" w:rsidR="00B53DDA" w:rsidRPr="009973EF" w:rsidRDefault="00B53DDA" w:rsidP="009973EF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9973EF">
        <w:rPr>
          <w:bCs/>
        </w:rPr>
        <w:t xml:space="preserve">Планирование составлено в соответствии </w:t>
      </w:r>
      <w:r w:rsidRPr="009973EF">
        <w:rPr>
          <w:bCs/>
        </w:rPr>
        <w:tab/>
      </w:r>
    </w:p>
    <w:p w14:paraId="7528E5B1" w14:textId="77777777" w:rsidR="00B53DDA" w:rsidRPr="009973EF" w:rsidRDefault="00B53DDA" w:rsidP="009973EF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9973EF">
        <w:rPr>
          <w:bCs/>
        </w:rPr>
        <w:t>ФГОС ООО</w:t>
      </w:r>
      <w:r w:rsidRPr="009973EF">
        <w:rPr>
          <w:bCs/>
        </w:rPr>
        <w:tab/>
      </w:r>
    </w:p>
    <w:p w14:paraId="3D00BE52" w14:textId="77777777" w:rsidR="00B53DDA" w:rsidRPr="009973EF" w:rsidRDefault="00B53DDA" w:rsidP="009973EF">
      <w:pPr>
        <w:shd w:val="clear" w:color="auto" w:fill="FFFFFF"/>
        <w:jc w:val="right"/>
        <w:rPr>
          <w:bCs/>
        </w:rPr>
      </w:pPr>
    </w:p>
    <w:p w14:paraId="609235EA" w14:textId="77777777" w:rsidR="00B53DDA" w:rsidRPr="009973EF" w:rsidRDefault="00B53DDA" w:rsidP="009973EF">
      <w:pPr>
        <w:jc w:val="right"/>
      </w:pPr>
      <w:r w:rsidRPr="009973EF">
        <w:t>Составитель программы: Старикова Ирина Дмитриевна,</w:t>
      </w:r>
    </w:p>
    <w:p w14:paraId="642B41F3" w14:textId="77777777" w:rsidR="00B53DDA" w:rsidRPr="009973EF" w:rsidRDefault="00B53DDA" w:rsidP="009973EF">
      <w:pPr>
        <w:jc w:val="right"/>
      </w:pPr>
      <w:r w:rsidRPr="009973EF">
        <w:t xml:space="preserve">учитель истории </w:t>
      </w:r>
      <w:r w:rsidR="00CF0B9D" w:rsidRPr="009973EF">
        <w:t xml:space="preserve">и обществознания </w:t>
      </w:r>
      <w:r w:rsidRPr="009973EF">
        <w:t>высшей квалификационной категории</w:t>
      </w:r>
    </w:p>
    <w:p w14:paraId="0AD5DB65" w14:textId="6CB38A7F" w:rsidR="00627BE6" w:rsidRDefault="00627BE6" w:rsidP="009973EF">
      <w:pPr>
        <w:rPr>
          <w:rStyle w:val="a3"/>
          <w:i w:val="0"/>
        </w:rPr>
      </w:pPr>
    </w:p>
    <w:p w14:paraId="5D2A8FB5" w14:textId="44D809D1" w:rsidR="00627BE6" w:rsidRDefault="00627BE6" w:rsidP="009973EF">
      <w:pPr>
        <w:rPr>
          <w:rStyle w:val="a3"/>
          <w:i w:val="0"/>
        </w:rPr>
      </w:pPr>
    </w:p>
    <w:p w14:paraId="21DC024D" w14:textId="6DD36CA0" w:rsidR="00B53DDA" w:rsidRDefault="00B53DDA" w:rsidP="009973EF">
      <w:pPr>
        <w:rPr>
          <w:rStyle w:val="a3"/>
          <w:i w:val="0"/>
        </w:rPr>
      </w:pPr>
    </w:p>
    <w:p w14:paraId="62FB350D" w14:textId="77777777" w:rsidR="00627BE6" w:rsidRPr="009973EF" w:rsidRDefault="00627BE6" w:rsidP="009973EF">
      <w:pPr>
        <w:rPr>
          <w:rStyle w:val="a3"/>
          <w:i w:val="0"/>
        </w:rPr>
      </w:pPr>
    </w:p>
    <w:p w14:paraId="10930186" w14:textId="167172DC" w:rsidR="008E10D4" w:rsidRPr="00627BE6" w:rsidRDefault="00840E13" w:rsidP="00627BE6">
      <w:pPr>
        <w:jc w:val="center"/>
      </w:pPr>
      <w:r w:rsidRPr="009973EF">
        <w:rPr>
          <w:rStyle w:val="a3"/>
          <w:i w:val="0"/>
        </w:rPr>
        <w:t>202</w:t>
      </w:r>
      <w:r w:rsidR="00627BE6">
        <w:rPr>
          <w:rStyle w:val="a3"/>
          <w:i w:val="0"/>
        </w:rPr>
        <w:t>2 год</w:t>
      </w:r>
      <w:r w:rsidR="008E10D4" w:rsidRPr="009973EF">
        <w:rPr>
          <w:bCs/>
          <w:iCs/>
        </w:rPr>
        <w:t xml:space="preserve">    </w:t>
      </w:r>
    </w:p>
    <w:p w14:paraId="72AE3E41" w14:textId="77777777" w:rsidR="00766938" w:rsidRPr="009973EF" w:rsidRDefault="00766938" w:rsidP="009973EF">
      <w:pPr>
        <w:autoSpaceDE w:val="0"/>
        <w:autoSpaceDN w:val="0"/>
        <w:adjustRightInd w:val="0"/>
        <w:rPr>
          <w:bCs/>
          <w:iCs/>
        </w:rPr>
      </w:pPr>
    </w:p>
    <w:p w14:paraId="219735E2" w14:textId="77777777" w:rsidR="00AA6A40" w:rsidRPr="009973EF" w:rsidRDefault="008E10D4" w:rsidP="009973EF">
      <w:pPr>
        <w:autoSpaceDE w:val="0"/>
        <w:autoSpaceDN w:val="0"/>
        <w:adjustRightInd w:val="0"/>
        <w:jc w:val="both"/>
        <w:rPr>
          <w:bCs/>
          <w:iCs/>
        </w:rPr>
      </w:pPr>
      <w:r w:rsidRPr="009973EF">
        <w:rPr>
          <w:bCs/>
          <w:iCs/>
        </w:rPr>
        <w:lastRenderedPageBreak/>
        <w:t xml:space="preserve">                                      </w:t>
      </w:r>
      <w:r w:rsidR="00766938" w:rsidRPr="009973EF">
        <w:rPr>
          <w:bCs/>
          <w:iCs/>
        </w:rPr>
        <w:t xml:space="preserve">     </w:t>
      </w:r>
      <w:r w:rsidRPr="009973EF">
        <w:rPr>
          <w:bCs/>
          <w:iCs/>
        </w:rPr>
        <w:t xml:space="preserve">  </w:t>
      </w:r>
      <w:r w:rsidR="00766938" w:rsidRPr="009973EF">
        <w:rPr>
          <w:bCs/>
          <w:iCs/>
        </w:rPr>
        <w:t xml:space="preserve">                                   </w:t>
      </w:r>
      <w:r w:rsidR="001016F5" w:rsidRPr="009973EF">
        <w:rPr>
          <w:bCs/>
          <w:iCs/>
        </w:rPr>
        <w:t xml:space="preserve">                               </w:t>
      </w:r>
    </w:p>
    <w:p w14:paraId="40FAD2BA" w14:textId="77777777" w:rsidR="00AA6A40" w:rsidRPr="009973EF" w:rsidRDefault="00AA6A40" w:rsidP="009973EF">
      <w:pPr>
        <w:pStyle w:val="a6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973E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14:paraId="7AB23E83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9973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7BFEDD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 </w:t>
      </w:r>
    </w:p>
    <w:p w14:paraId="30E6EDB4" w14:textId="4E6FB6C3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способность применять понятийный аппарат исторического знания и приемы исторического анализа для раскрытия сущности и </w:t>
      </w:r>
      <w:r w:rsidR="009973EF" w:rsidRPr="009973EF">
        <w:rPr>
          <w:rFonts w:ascii="Times New Roman" w:hAnsi="Times New Roman" w:cs="Times New Roman"/>
          <w:sz w:val="24"/>
          <w:szCs w:val="24"/>
        </w:rPr>
        <w:t>значения событий и явлений прошлого,</w:t>
      </w:r>
      <w:r w:rsidRPr="009973EF">
        <w:rPr>
          <w:rFonts w:ascii="Times New Roman" w:hAnsi="Times New Roman" w:cs="Times New Roman"/>
          <w:sz w:val="24"/>
          <w:szCs w:val="24"/>
        </w:rPr>
        <w:t xml:space="preserve"> и современности;</w:t>
      </w:r>
    </w:p>
    <w:p w14:paraId="13431CF6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t xml:space="preserve"> </w:t>
      </w: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</w:t>
      </w:r>
    </w:p>
    <w:p w14:paraId="67951482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готовность применять исторические знания для выявления и сохранения исторических и культурных памятников своей страны и мира Учащиеся должны знать: </w:t>
      </w:r>
    </w:p>
    <w:p w14:paraId="15FA27C9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хронологию, работу с хронологией; </w:t>
      </w:r>
    </w:p>
    <w:p w14:paraId="5F4CD474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14:paraId="2A252D97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Описание (реконструкция): рассказывать (устно или письменно) об исторических событиях, их участниках; характеризовать условия и образ жизни, занятия людей, на основе текста и иллюстраций учебника, дополнительной литературы, составлять описание. </w:t>
      </w:r>
    </w:p>
    <w:p w14:paraId="545CEA31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Различать факт (событие) соотносить единичные исторические факты, называть характерные, существенные признаки исторических событий и явлений; раскрывать смысл, значение важнейших исторических понятий; Уметь: </w:t>
      </w:r>
    </w:p>
    <w:p w14:paraId="3EF07CA9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указывать хронологические рамки и периоды ключевых процессов, а также даты важнейших событий отечественной и всеобщей истории; - </w:t>
      </w:r>
    </w:p>
    <w:p w14:paraId="1E0238D5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работать с учебной и внешкольной, использовать современные источники информации, в том числе материалы на электронных носителях; </w:t>
      </w:r>
    </w:p>
    <w:p w14:paraId="5FF20428" w14:textId="2AEB3FFB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использовать текст исторического источника при ответе на вопросы, </w:t>
      </w:r>
    </w:p>
    <w:p w14:paraId="16C46C06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показывать на исторической карте территории расселения народов, границы государств, города, места значительных исторических событий </w:t>
      </w:r>
    </w:p>
    <w:p w14:paraId="6DE38721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14:paraId="13682E7C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объяснять свое отношение к наиболее значительным событиям и личностям истории России и всеобщей истории Метапредметные результаты 8 </w:t>
      </w:r>
    </w:p>
    <w:p w14:paraId="151533A7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способность сознательно организовывать свою деятельность — учебную, общественную и др.; </w:t>
      </w:r>
    </w:p>
    <w:p w14:paraId="5563BAF2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владение умениями работать с учебной и внешкольной </w:t>
      </w:r>
      <w:proofErr w:type="gramStart"/>
      <w:r w:rsidRPr="009973EF">
        <w:rPr>
          <w:rFonts w:ascii="Times New Roman" w:hAnsi="Times New Roman" w:cs="Times New Roman"/>
          <w:sz w:val="24"/>
          <w:szCs w:val="24"/>
        </w:rPr>
        <w:t>информацией ,</w:t>
      </w:r>
      <w:proofErr w:type="gramEnd"/>
      <w:r w:rsidRPr="009973EF">
        <w:rPr>
          <w:rFonts w:ascii="Times New Roman" w:hAnsi="Times New Roman" w:cs="Times New Roman"/>
          <w:sz w:val="24"/>
          <w:szCs w:val="24"/>
        </w:rPr>
        <w:t xml:space="preserve"> использовать современные источники информации, в том числе материалы на электронных носителях; </w:t>
      </w:r>
    </w:p>
    <w:p w14:paraId="3880EA31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14:paraId="0DEC4C96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готовность к сотрудничеству с соучениками, Личностные результаты </w:t>
      </w:r>
    </w:p>
    <w:p w14:paraId="45650B1D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осознание своей идентичности как гражданина страны, члена семьи</w:t>
      </w:r>
    </w:p>
    <w:p w14:paraId="45D3DD39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t xml:space="preserve"> </w:t>
      </w: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освоение гуманистических традиций и ценностей современного общества, </w:t>
      </w:r>
    </w:p>
    <w:p w14:paraId="3F1E2715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осмысление социально-нравственного опыта предшествующих поколений, </w:t>
      </w:r>
    </w:p>
    <w:p w14:paraId="3BDDFCA5" w14:textId="77777777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понимание культурного многообразия мира, уважение к культуре своего и других народов, толерантность. Учащиеся должны владеть: </w:t>
      </w:r>
    </w:p>
    <w:p w14:paraId="71370424" w14:textId="2AF00536" w:rsid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способностью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14:paraId="080A2202" w14:textId="5504B232" w:rsidR="00AA6A40" w:rsidRPr="009973EF" w:rsidRDefault="00321739" w:rsidP="009973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sym w:font="Symbol" w:char="F0B7"/>
      </w:r>
      <w:r w:rsidRPr="009973EF">
        <w:rPr>
          <w:rFonts w:ascii="Times New Roman" w:hAnsi="Times New Roman" w:cs="Times New Roman"/>
          <w:sz w:val="24"/>
          <w:szCs w:val="24"/>
        </w:rPr>
        <w:t xml:space="preserve"> 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 </w:t>
      </w:r>
    </w:p>
    <w:p w14:paraId="07C7600D" w14:textId="0FAAD540" w:rsidR="005C5E58" w:rsidRPr="009973EF" w:rsidRDefault="005C5E58" w:rsidP="00627BE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973EF">
        <w:rPr>
          <w:rFonts w:ascii="Times New Roman" w:hAnsi="Times New Roman" w:cs="Times New Roman"/>
          <w:b/>
          <w:bCs/>
          <w:sz w:val="24"/>
          <w:szCs w:val="24"/>
        </w:rPr>
        <w:t xml:space="preserve">             В результате изучения обществознания                                                                                                                                                                                                        </w:t>
      </w:r>
      <w:r w:rsidR="00AA6A40" w:rsidRPr="009973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9973EF">
        <w:rPr>
          <w:rFonts w:ascii="Times New Roman" w:hAnsi="Times New Roman" w:cs="Times New Roman"/>
          <w:b/>
          <w:bCs/>
          <w:sz w:val="24"/>
          <w:szCs w:val="24"/>
        </w:rPr>
        <w:t xml:space="preserve">ученик научится: </w:t>
      </w:r>
    </w:p>
    <w:p w14:paraId="06BC847B" w14:textId="77777777" w:rsidR="00103970" w:rsidRPr="009973EF" w:rsidRDefault="00103970" w:rsidP="00627BE6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973EF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14:paraId="0933072D" w14:textId="77777777" w:rsidR="00103970" w:rsidRPr="009973EF" w:rsidRDefault="00103970" w:rsidP="00627BE6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9973EF">
        <w:t>характеризовать основные возрастные периоды жизни человека, особенности подросткового возраста;</w:t>
      </w:r>
    </w:p>
    <w:p w14:paraId="05A70E6F" w14:textId="77777777" w:rsidR="00D110CA" w:rsidRPr="009973EF" w:rsidRDefault="00103970" w:rsidP="00627BE6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9973EF"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 w:rsidRPr="009973EF">
        <w:t xml:space="preserve">  </w:t>
      </w:r>
    </w:p>
    <w:p w14:paraId="74E17DEE" w14:textId="77777777" w:rsidR="00103970" w:rsidRPr="009973EF" w:rsidRDefault="00D110CA" w:rsidP="00627BE6">
      <w:pPr>
        <w:tabs>
          <w:tab w:val="left" w:pos="993"/>
        </w:tabs>
        <w:jc w:val="both"/>
      </w:pPr>
      <w:r w:rsidRPr="009973EF">
        <w:t xml:space="preserve">    </w:t>
      </w:r>
      <w:r w:rsidR="00103970" w:rsidRPr="009973EF">
        <w:t>человека;</w:t>
      </w:r>
    </w:p>
    <w:p w14:paraId="09A909DA" w14:textId="77777777" w:rsidR="00103970" w:rsidRPr="009973EF" w:rsidRDefault="00103970" w:rsidP="00627BE6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9973EF">
        <w:t>характеризовать и иллюстрировать конкретными примерами группы потребностей человека;</w:t>
      </w:r>
    </w:p>
    <w:p w14:paraId="34EBA35F" w14:textId="77777777" w:rsidR="00103970" w:rsidRPr="009973EF" w:rsidRDefault="00103970" w:rsidP="00627BE6">
      <w:pPr>
        <w:numPr>
          <w:ilvl w:val="0"/>
          <w:numId w:val="15"/>
        </w:numPr>
        <w:tabs>
          <w:tab w:val="left" w:pos="993"/>
        </w:tabs>
        <w:ind w:firstLine="0"/>
        <w:jc w:val="both"/>
      </w:pPr>
      <w:r w:rsidRPr="009973EF">
        <w:t>приводить примеры основных видов деятельности человека;</w:t>
      </w:r>
    </w:p>
    <w:p w14:paraId="4EE74FAC" w14:textId="77777777" w:rsidR="00D110CA" w:rsidRPr="009973EF" w:rsidRDefault="00103970" w:rsidP="00627BE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0"/>
        <w:contextualSpacing/>
        <w:jc w:val="both"/>
      </w:pPr>
      <w:r w:rsidRPr="009973EF"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14:paraId="1AE8635C" w14:textId="77777777" w:rsidR="00D110CA" w:rsidRPr="009973EF" w:rsidRDefault="00103970" w:rsidP="00627BE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0"/>
        <w:contextualSpacing/>
        <w:jc w:val="both"/>
      </w:pPr>
      <w:r w:rsidRPr="009973EF">
        <w:t>выражать собственное отношение к различным способам разрешения межличностных конфликтов.</w:t>
      </w:r>
    </w:p>
    <w:p w14:paraId="60388D26" w14:textId="77777777" w:rsidR="00CC2D09" w:rsidRPr="009973EF" w:rsidRDefault="00CC2D09" w:rsidP="00627BE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0"/>
        <w:contextualSpacing/>
        <w:jc w:val="both"/>
      </w:pPr>
      <w:r w:rsidRPr="009973EF">
        <w:t xml:space="preserve"> раскрывать роль социальных норм как регуляторов общественной жизни и поведения человека;</w:t>
      </w:r>
    </w:p>
    <w:p w14:paraId="748BC4A4" w14:textId="77777777" w:rsidR="00CC2D09" w:rsidRPr="009973EF" w:rsidRDefault="00CC2D09" w:rsidP="00627BE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0"/>
        <w:contextualSpacing/>
        <w:jc w:val="both"/>
        <w:rPr>
          <w:b/>
        </w:rPr>
      </w:pPr>
      <w:r w:rsidRPr="009973EF">
        <w:t>различать отдельные виды социальных норм;</w:t>
      </w:r>
    </w:p>
    <w:p w14:paraId="3103BF9D" w14:textId="77777777" w:rsidR="00CC2D09" w:rsidRPr="009973EF" w:rsidRDefault="00CC2D09" w:rsidP="00627BE6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0"/>
        <w:contextualSpacing/>
        <w:jc w:val="both"/>
        <w:rPr>
          <w:b/>
        </w:rPr>
      </w:pPr>
      <w:r w:rsidRPr="009973EF">
        <w:t>характеризовать основные нормы морали;</w:t>
      </w:r>
    </w:p>
    <w:p w14:paraId="77DAC392" w14:textId="77777777" w:rsidR="00CC2D09" w:rsidRPr="009973EF" w:rsidRDefault="00CC2D09" w:rsidP="00627BE6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0"/>
        <w:jc w:val="both"/>
        <w:rPr>
          <w:bCs/>
          <w:color w:val="000000"/>
          <w:shd w:val="clear" w:color="auto" w:fill="FFFFFF"/>
        </w:rPr>
      </w:pPr>
      <w:r w:rsidRPr="009973EF">
        <w:rPr>
          <w:bCs/>
          <w:color w:val="000000"/>
          <w:shd w:val="clear" w:color="auto" w:fill="FFFFFF"/>
        </w:rPr>
        <w:t>оценивать роль образования в современном обществе;</w:t>
      </w:r>
    </w:p>
    <w:p w14:paraId="1E8DBA91" w14:textId="77777777" w:rsidR="00CC2D09" w:rsidRPr="009973EF" w:rsidRDefault="00CC2D09" w:rsidP="00627BE6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0"/>
        <w:jc w:val="both"/>
        <w:rPr>
          <w:bCs/>
          <w:color w:val="000000"/>
          <w:shd w:val="clear" w:color="auto" w:fill="FFFFFF"/>
        </w:rPr>
      </w:pPr>
      <w:r w:rsidRPr="009973EF">
        <w:rPr>
          <w:bCs/>
          <w:color w:val="000000"/>
          <w:shd w:val="clear" w:color="auto" w:fill="FFFFFF"/>
        </w:rPr>
        <w:t>различать уровни общего образования в России;</w:t>
      </w:r>
    </w:p>
    <w:p w14:paraId="3E3B1056" w14:textId="77777777" w:rsidR="00CC2D09" w:rsidRPr="009973EF" w:rsidRDefault="00CC2D09" w:rsidP="00627BE6">
      <w:pPr>
        <w:numPr>
          <w:ilvl w:val="0"/>
          <w:numId w:val="16"/>
        </w:numPr>
        <w:tabs>
          <w:tab w:val="left" w:pos="1027"/>
        </w:tabs>
        <w:ind w:left="0" w:firstLine="0"/>
        <w:jc w:val="both"/>
        <w:rPr>
          <w:bCs/>
          <w:color w:val="000000"/>
          <w:shd w:val="clear" w:color="auto" w:fill="FFFFFF"/>
        </w:rPr>
      </w:pPr>
      <w:r w:rsidRPr="009973EF">
        <w:rPr>
          <w:bCs/>
          <w:color w:val="000000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7AEE8DE7" w14:textId="77777777" w:rsidR="00D110CA" w:rsidRPr="009973EF" w:rsidRDefault="00CC2D09" w:rsidP="00627BE6">
      <w:pPr>
        <w:numPr>
          <w:ilvl w:val="0"/>
          <w:numId w:val="16"/>
        </w:numPr>
        <w:tabs>
          <w:tab w:val="left" w:pos="1027"/>
        </w:tabs>
        <w:ind w:left="0" w:firstLine="0"/>
        <w:jc w:val="both"/>
        <w:rPr>
          <w:bCs/>
          <w:color w:val="000000"/>
          <w:shd w:val="clear" w:color="auto" w:fill="FFFFFF"/>
        </w:rPr>
      </w:pPr>
      <w:r w:rsidRPr="009973EF">
        <w:rPr>
          <w:bCs/>
          <w:color w:val="000000"/>
          <w:shd w:val="clear" w:color="auto" w:fill="FFFFFF"/>
        </w:rPr>
        <w:t xml:space="preserve">объяснять взаимодействие </w:t>
      </w:r>
      <w:r w:rsidR="00D110CA" w:rsidRPr="009973EF">
        <w:rPr>
          <w:bCs/>
          <w:color w:val="000000"/>
          <w:shd w:val="clear" w:color="auto" w:fill="FFFFFF"/>
        </w:rPr>
        <w:t>социальных общностей и групп.</w:t>
      </w:r>
    </w:p>
    <w:p w14:paraId="2CC6CEE1" w14:textId="77777777" w:rsidR="005C5E58" w:rsidRPr="009973EF" w:rsidRDefault="005C5E58" w:rsidP="00627BE6">
      <w:pPr>
        <w:pStyle w:val="a4"/>
        <w:tabs>
          <w:tab w:val="left" w:pos="5174"/>
        </w:tabs>
        <w:rPr>
          <w:b/>
          <w:bCs/>
        </w:rPr>
      </w:pPr>
      <w:r w:rsidRPr="009973EF">
        <w:rPr>
          <w:b/>
          <w:bCs/>
        </w:rPr>
        <w:t xml:space="preserve"> </w:t>
      </w:r>
      <w:proofErr w:type="gramStart"/>
      <w:r w:rsidRPr="009973EF">
        <w:rPr>
          <w:b/>
          <w:bCs/>
        </w:rPr>
        <w:t>ученик  получит</w:t>
      </w:r>
      <w:proofErr w:type="gramEnd"/>
      <w:r w:rsidRPr="009973EF">
        <w:rPr>
          <w:b/>
          <w:bCs/>
        </w:rPr>
        <w:t xml:space="preserve">  возможность  научиться: </w:t>
      </w:r>
      <w:r w:rsidRPr="009973EF">
        <w:rPr>
          <w:b/>
          <w:bCs/>
        </w:rPr>
        <w:tab/>
      </w:r>
    </w:p>
    <w:p w14:paraId="61FB603C" w14:textId="77777777" w:rsidR="00103970" w:rsidRPr="009973EF" w:rsidRDefault="00103970" w:rsidP="00627BE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0"/>
        <w:jc w:val="both"/>
      </w:pPr>
      <w:r w:rsidRPr="009973EF">
        <w:t>выполнять несложные практические задания, основанные на ситуациях, связанных с деятельностью человека;</w:t>
      </w:r>
    </w:p>
    <w:p w14:paraId="03A7B71E" w14:textId="77777777" w:rsidR="00103970" w:rsidRPr="009973EF" w:rsidRDefault="00103970" w:rsidP="00627BE6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0"/>
        <w:jc w:val="both"/>
      </w:pPr>
      <w:r w:rsidRPr="009973EF">
        <w:t>оценивать роль деятельности в жизни человека и общества;</w:t>
      </w:r>
    </w:p>
    <w:p w14:paraId="54289ACB" w14:textId="77777777" w:rsidR="00D110CA" w:rsidRPr="009973EF" w:rsidRDefault="00103970" w:rsidP="00627BE6">
      <w:pPr>
        <w:numPr>
          <w:ilvl w:val="0"/>
          <w:numId w:val="10"/>
        </w:numPr>
        <w:tabs>
          <w:tab w:val="left" w:pos="993"/>
          <w:tab w:val="left" w:pos="1023"/>
        </w:tabs>
        <w:ind w:left="0" w:firstLine="0"/>
        <w:jc w:val="both"/>
      </w:pPr>
      <w:r w:rsidRPr="009973EF"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9973EF">
        <w:t xml:space="preserve">  </w:t>
      </w:r>
    </w:p>
    <w:p w14:paraId="34C72D9F" w14:textId="77777777" w:rsidR="00103970" w:rsidRPr="009973EF" w:rsidRDefault="00D110CA" w:rsidP="00627BE6">
      <w:pPr>
        <w:tabs>
          <w:tab w:val="left" w:pos="993"/>
          <w:tab w:val="left" w:pos="1023"/>
        </w:tabs>
        <w:jc w:val="both"/>
      </w:pPr>
      <w:r w:rsidRPr="009973EF">
        <w:t xml:space="preserve">     </w:t>
      </w:r>
      <w:r w:rsidR="00103970" w:rsidRPr="009973EF">
        <w:t>угрожающих здоровью;</w:t>
      </w:r>
    </w:p>
    <w:p w14:paraId="582DF85D" w14:textId="77777777" w:rsidR="00103970" w:rsidRPr="009973EF" w:rsidRDefault="00103970" w:rsidP="00627BE6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0"/>
        <w:jc w:val="both"/>
      </w:pPr>
      <w:r w:rsidRPr="009973EF">
        <w:t>использовать элементы причинно-следственного анализа при характеристике межличностных конфликтов;</w:t>
      </w:r>
    </w:p>
    <w:p w14:paraId="769DEC30" w14:textId="77777777" w:rsidR="00D110CA" w:rsidRPr="009973EF" w:rsidRDefault="00103970" w:rsidP="00627BE6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0"/>
        <w:jc w:val="both"/>
      </w:pPr>
      <w:r w:rsidRPr="009973EF">
        <w:t>моделировать возможные последствия позитивного и негативного воздействия группы на человека</w:t>
      </w:r>
      <w:r w:rsidR="00D110CA" w:rsidRPr="009973EF">
        <w:t>, делать выводы;</w:t>
      </w:r>
      <w:r w:rsidR="00CC2D09" w:rsidRPr="009973EF">
        <w:t xml:space="preserve"> </w:t>
      </w:r>
    </w:p>
    <w:p w14:paraId="237AD690" w14:textId="77777777" w:rsidR="00CC2D09" w:rsidRPr="009973EF" w:rsidRDefault="00CC2D09" w:rsidP="00627BE6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0"/>
        <w:jc w:val="both"/>
      </w:pPr>
      <w:r w:rsidRPr="009973EF">
        <w:t>использовать элементы причинно-</w:t>
      </w:r>
      <w:r w:rsidR="00D110CA" w:rsidRPr="009973EF">
        <w:t xml:space="preserve"> </w:t>
      </w:r>
      <w:r w:rsidRPr="009973EF">
        <w:t>следственного анализа для понимания влияния моральных устоев на развитие общества и человека;</w:t>
      </w:r>
    </w:p>
    <w:p w14:paraId="3A862628" w14:textId="77777777" w:rsidR="00CC2D09" w:rsidRPr="009973EF" w:rsidRDefault="00CC2D09" w:rsidP="00627BE6">
      <w:pPr>
        <w:numPr>
          <w:ilvl w:val="0"/>
          <w:numId w:val="20"/>
        </w:numPr>
        <w:tabs>
          <w:tab w:val="left" w:pos="1027"/>
        </w:tabs>
        <w:ind w:left="0" w:firstLine="0"/>
        <w:jc w:val="both"/>
        <w:rPr>
          <w:bCs/>
          <w:color w:val="000000"/>
          <w:shd w:val="clear" w:color="auto" w:fill="FFFFFF"/>
        </w:rPr>
      </w:pPr>
      <w:r w:rsidRPr="009973EF">
        <w:t>оценивать социальную значимость здорового образа жизни</w:t>
      </w:r>
      <w:r w:rsidRPr="009973EF">
        <w:rPr>
          <w:bCs/>
          <w:color w:val="000000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14:paraId="4772B030" w14:textId="77777777" w:rsidR="00C60CA2" w:rsidRPr="009973EF" w:rsidRDefault="00D110CA" w:rsidP="00627BE6">
      <w:pPr>
        <w:numPr>
          <w:ilvl w:val="0"/>
          <w:numId w:val="20"/>
        </w:numPr>
        <w:tabs>
          <w:tab w:val="left" w:pos="1027"/>
        </w:tabs>
        <w:ind w:left="0" w:firstLine="0"/>
        <w:jc w:val="both"/>
      </w:pPr>
      <w:r w:rsidRPr="009973EF">
        <w:t>осознавать значение гражданской активности и патриотической позиции в укреплении нашего государства.</w:t>
      </w:r>
    </w:p>
    <w:p w14:paraId="15DDEB3F" w14:textId="77777777" w:rsidR="00E97C7A" w:rsidRPr="009973EF" w:rsidRDefault="00E97C7A" w:rsidP="00627BE6">
      <w:pPr>
        <w:jc w:val="both"/>
        <w:rPr>
          <w:b/>
          <w:lang w:eastAsia="en-US" w:bidi="en-US"/>
        </w:rPr>
      </w:pPr>
    </w:p>
    <w:p w14:paraId="7D968023" w14:textId="77777777" w:rsidR="00E97C7A" w:rsidRPr="009973EF" w:rsidRDefault="00E97C7A" w:rsidP="00627BE6">
      <w:pPr>
        <w:jc w:val="both"/>
        <w:rPr>
          <w:b/>
          <w:lang w:eastAsia="en-US" w:bidi="en-US"/>
        </w:rPr>
      </w:pPr>
    </w:p>
    <w:p w14:paraId="11BEBE05" w14:textId="77777777" w:rsidR="00AA6A40" w:rsidRPr="009973EF" w:rsidRDefault="00873ABA" w:rsidP="009973EF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9973E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Содержание </w:t>
      </w:r>
      <w:r w:rsidR="00AA6A40" w:rsidRPr="009973E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учебного </w:t>
      </w:r>
      <w:r w:rsidRPr="009973E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курса </w:t>
      </w:r>
    </w:p>
    <w:p w14:paraId="21AEB56A" w14:textId="3738907D" w:rsidR="00587893" w:rsidRPr="009973EF" w:rsidRDefault="00C60CA2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  </w:t>
      </w:r>
      <w:r w:rsidR="00321739" w:rsidRPr="009973EF">
        <w:rPr>
          <w:b/>
          <w:bCs/>
        </w:rPr>
        <w:t xml:space="preserve">Раздел 1. Введение (1 часа) </w:t>
      </w:r>
    </w:p>
    <w:p w14:paraId="2FF4FFE1" w14:textId="77777777" w:rsidR="00587893" w:rsidRPr="009973EF" w:rsidRDefault="00321739" w:rsidP="009973EF">
      <w:pPr>
        <w:jc w:val="both"/>
      </w:pPr>
      <w:r w:rsidRPr="009973EF">
        <w:t xml:space="preserve"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 </w:t>
      </w:r>
    </w:p>
    <w:p w14:paraId="296A2F06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2. Становление Средневековой Европы (VI-XI </w:t>
      </w:r>
      <w:proofErr w:type="spellStart"/>
      <w:r w:rsidRPr="009973EF">
        <w:rPr>
          <w:b/>
          <w:bCs/>
        </w:rPr>
        <w:t>вв</w:t>
      </w:r>
      <w:proofErr w:type="spellEnd"/>
      <w:r w:rsidRPr="009973EF">
        <w:rPr>
          <w:b/>
          <w:bCs/>
        </w:rPr>
        <w:t xml:space="preserve">) (5 часов) </w:t>
      </w:r>
    </w:p>
    <w:p w14:paraId="6EF54E28" w14:textId="77777777" w:rsidR="00587893" w:rsidRPr="009973EF" w:rsidRDefault="00321739" w:rsidP="009973EF">
      <w:pPr>
        <w:jc w:val="both"/>
      </w:pPr>
      <w:r w:rsidRPr="009973EF">
        <w:t xml:space="preserve">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 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 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 Норманны и их набеги. Северная Европа в раннее средневековье. Рыцарский замок и его устройство. Средневековое рыцарство: быт и нравы. Посвящение в рыцари. Турниры. Независимость феодалов. 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 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 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 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 </w:t>
      </w:r>
    </w:p>
    <w:p w14:paraId="2B783EB3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3. Арабы в VI – XI вв. (2 часа) </w:t>
      </w:r>
    </w:p>
    <w:p w14:paraId="05D55A3F" w14:textId="77777777" w:rsidR="00587893" w:rsidRPr="009973EF" w:rsidRDefault="00321739" w:rsidP="009973EF">
      <w:pPr>
        <w:jc w:val="both"/>
      </w:pPr>
      <w:r w:rsidRPr="009973EF">
        <w:t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</w:t>
      </w:r>
    </w:p>
    <w:p w14:paraId="66204885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4. Феодалы и крестьяне. (2 часа) </w:t>
      </w:r>
    </w:p>
    <w:p w14:paraId="0466B249" w14:textId="2C5F7BE2" w:rsidR="00587893" w:rsidRPr="009973EF" w:rsidRDefault="00321739" w:rsidP="009973EF">
      <w:pPr>
        <w:jc w:val="both"/>
      </w:pPr>
      <w:r w:rsidRPr="009973EF">
        <w:t xml:space="preserve"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 </w:t>
      </w:r>
    </w:p>
    <w:p w14:paraId="66991D04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5. Средневековый город и его обитатели (2 часа) </w:t>
      </w:r>
    </w:p>
    <w:p w14:paraId="0B5166EE" w14:textId="74F498DC" w:rsidR="00587893" w:rsidRPr="009973EF" w:rsidRDefault="00321739" w:rsidP="009973EF">
      <w:pPr>
        <w:jc w:val="both"/>
      </w:pPr>
      <w:r w:rsidRPr="009973EF">
        <w:t xml:space="preserve"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 </w:t>
      </w:r>
    </w:p>
    <w:p w14:paraId="630C9673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6. Католическая церковь. (2 часа) </w:t>
      </w:r>
    </w:p>
    <w:p w14:paraId="15BD5F67" w14:textId="7F8AF1BA" w:rsidR="00587893" w:rsidRPr="009973EF" w:rsidRDefault="00321739" w:rsidP="009973EF">
      <w:pPr>
        <w:jc w:val="both"/>
        <w:rPr>
          <w:b/>
          <w:bCs/>
        </w:rPr>
      </w:pPr>
      <w:r w:rsidRPr="009973EF">
        <w:t xml:space="preserve"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 Изменения во взглядах горожан на мир. Характер движений еретиков. Церковь и еретики. Создание инквизиции и борьба с ересью. Причины и цели крестовых походов. Роль папства в организации крестовых походов. Участники крестовых </w:t>
      </w:r>
      <w:r w:rsidRPr="009973EF">
        <w:lastRenderedPageBreak/>
        <w:t xml:space="preserve">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 </w:t>
      </w:r>
      <w:r w:rsidRPr="009973EF">
        <w:rPr>
          <w:b/>
          <w:bCs/>
        </w:rPr>
        <w:t xml:space="preserve">Раздел </w:t>
      </w:r>
      <w:proofErr w:type="gramStart"/>
      <w:r w:rsidRPr="009973EF">
        <w:rPr>
          <w:b/>
          <w:bCs/>
        </w:rPr>
        <w:t>7.Образование</w:t>
      </w:r>
      <w:proofErr w:type="gramEnd"/>
      <w:r w:rsidRPr="009973EF">
        <w:rPr>
          <w:b/>
          <w:bCs/>
        </w:rPr>
        <w:t xml:space="preserve"> централизованных государств в Западной Европе (6 часов) </w:t>
      </w:r>
    </w:p>
    <w:p w14:paraId="0ED75410" w14:textId="77777777" w:rsidR="00587893" w:rsidRPr="009973EF" w:rsidRDefault="00321739" w:rsidP="009973EF">
      <w:pPr>
        <w:jc w:val="both"/>
      </w:pPr>
      <w:r w:rsidRPr="009973EF">
        <w:t xml:space="preserve">Франция при первых </w:t>
      </w:r>
      <w:proofErr w:type="spellStart"/>
      <w:r w:rsidRPr="009973EF">
        <w:t>Капетингах</w:t>
      </w:r>
      <w:proofErr w:type="spellEnd"/>
      <w:r w:rsidRPr="009973EF">
        <w:t xml:space="preserve"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 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 w:rsidRPr="009973EF">
        <w:t>Уота</w:t>
      </w:r>
      <w:proofErr w:type="spellEnd"/>
      <w:r w:rsidRPr="009973EF">
        <w:t xml:space="preserve"> </w:t>
      </w:r>
      <w:proofErr w:type="spellStart"/>
      <w:r w:rsidRPr="009973EF">
        <w:t>Тайлера</w:t>
      </w:r>
      <w:proofErr w:type="spellEnd"/>
      <w:r w:rsidRPr="009973EF">
        <w:t xml:space="preserve">. Возобновление войны. Успехи англичан. Жанна д' </w:t>
      </w:r>
      <w:proofErr w:type="spellStart"/>
      <w:r w:rsidRPr="009973EF">
        <w:t>Арк</w:t>
      </w:r>
      <w:proofErr w:type="spellEnd"/>
      <w:r w:rsidRPr="009973EF"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 </w:t>
      </w:r>
    </w:p>
    <w:p w14:paraId="79DA8BFE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8. Германия и Италия в XII-XV веках. (2 часа) </w:t>
      </w:r>
    </w:p>
    <w:p w14:paraId="47A476B6" w14:textId="77777777" w:rsidR="00587893" w:rsidRPr="009973EF" w:rsidRDefault="00321739" w:rsidP="009973EF">
      <w:pPr>
        <w:jc w:val="both"/>
      </w:pPr>
      <w:r w:rsidRPr="009973EF">
        <w:t xml:space="preserve">Политическое развитие Германии и Италии. Феодальная раздробленность Германии и Италии. Борьба империи и городов Северной Италии. Завершение борьбы между императорами и римскими папами. </w:t>
      </w:r>
    </w:p>
    <w:p w14:paraId="213BE196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9. Славянские государства и Византия. (2 часа) </w:t>
      </w:r>
    </w:p>
    <w:p w14:paraId="40ED922D" w14:textId="77777777" w:rsidR="00587893" w:rsidRPr="009973EF" w:rsidRDefault="00321739" w:rsidP="009973EF">
      <w:pPr>
        <w:jc w:val="both"/>
      </w:pPr>
      <w:r w:rsidRPr="009973EF">
        <w:t xml:space="preserve">Социальное и политическое развитие Чехии в составе Священной Римской империи. Карл IV. Проповедь Яна Гуса. Причины, ход и итоги гуситских войн. 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 </w:t>
      </w:r>
    </w:p>
    <w:p w14:paraId="24DF0690" w14:textId="77777777" w:rsidR="00587893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10. Культура Западной Европы в XI – XV </w:t>
      </w:r>
      <w:proofErr w:type="gramStart"/>
      <w:r w:rsidRPr="009973EF">
        <w:rPr>
          <w:b/>
          <w:bCs/>
        </w:rPr>
        <w:t>вв.(</w:t>
      </w:r>
      <w:proofErr w:type="gramEnd"/>
      <w:r w:rsidRPr="009973EF">
        <w:rPr>
          <w:b/>
          <w:bCs/>
        </w:rPr>
        <w:t xml:space="preserve">2 часа) </w:t>
      </w:r>
    </w:p>
    <w:p w14:paraId="22C68BA4" w14:textId="77777777" w:rsidR="00587893" w:rsidRPr="009973EF" w:rsidRDefault="00321739" w:rsidP="009973EF">
      <w:pPr>
        <w:jc w:val="both"/>
      </w:pPr>
      <w:r w:rsidRPr="009973EF">
        <w:t xml:space="preserve"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 </w:t>
      </w:r>
    </w:p>
    <w:p w14:paraId="001B0599" w14:textId="77777777" w:rsidR="00A3511C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11. Народы Азии, Америки и Африки в средние века. (1 час) </w:t>
      </w:r>
    </w:p>
    <w:p w14:paraId="044175F4" w14:textId="77777777" w:rsidR="00A3511C" w:rsidRPr="009973EF" w:rsidRDefault="00321739" w:rsidP="009973EF">
      <w:pPr>
        <w:jc w:val="both"/>
      </w:pPr>
      <w:r w:rsidRPr="009973EF">
        <w:t xml:space="preserve"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 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 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 </w:t>
      </w:r>
    </w:p>
    <w:p w14:paraId="42369D2C" w14:textId="77777777" w:rsidR="00A3511C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12. Итоговое повторение. (1 час) </w:t>
      </w:r>
    </w:p>
    <w:p w14:paraId="47BB2C14" w14:textId="77777777" w:rsidR="00A3511C" w:rsidRPr="009973EF" w:rsidRDefault="00321739" w:rsidP="009973EF">
      <w:pPr>
        <w:jc w:val="both"/>
      </w:pPr>
      <w:r w:rsidRPr="009973EF">
        <w:t xml:space="preserve">Итоговое повторение курса История Средних веков. </w:t>
      </w:r>
    </w:p>
    <w:p w14:paraId="226B5C99" w14:textId="0BCC2D6E" w:rsidR="00A3511C" w:rsidRPr="009973EF" w:rsidRDefault="00321739" w:rsidP="009973EF">
      <w:pPr>
        <w:jc w:val="center"/>
        <w:rPr>
          <w:b/>
          <w:bCs/>
        </w:rPr>
      </w:pPr>
      <w:r w:rsidRPr="009973EF">
        <w:rPr>
          <w:b/>
          <w:bCs/>
        </w:rPr>
        <w:t>ИСТОРИЯ РОССИИ ОТ ДРЕВНЕЙ РУСИ К РОССИЙСКОМУ ГОСУДАРСТВУ (С ДРЕВНОСТИ ДО КОНЦА XV в.) (40 ч)</w:t>
      </w:r>
    </w:p>
    <w:p w14:paraId="7C614B63" w14:textId="0BA2F718" w:rsidR="00A3511C" w:rsidRPr="009973EF" w:rsidRDefault="00F1329F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</w:t>
      </w:r>
      <w:r w:rsidRPr="009973EF">
        <w:rPr>
          <w:b/>
          <w:bCs/>
          <w:lang w:val="en-US"/>
        </w:rPr>
        <w:t>I</w:t>
      </w:r>
      <w:r w:rsidRPr="009D7113">
        <w:rPr>
          <w:b/>
          <w:bCs/>
        </w:rPr>
        <w:t xml:space="preserve">. </w:t>
      </w:r>
      <w:r w:rsidR="00321739" w:rsidRPr="009973EF">
        <w:rPr>
          <w:b/>
          <w:bCs/>
        </w:rPr>
        <w:t xml:space="preserve">Введение </w:t>
      </w:r>
      <w:r w:rsidR="00D84340" w:rsidRPr="009973EF">
        <w:rPr>
          <w:b/>
          <w:bCs/>
        </w:rPr>
        <w:t>(1 час)</w:t>
      </w:r>
    </w:p>
    <w:p w14:paraId="1BF7705A" w14:textId="62A8AF7D" w:rsidR="00A3511C" w:rsidRPr="009973EF" w:rsidRDefault="00321739" w:rsidP="009973EF">
      <w:pPr>
        <w:jc w:val="both"/>
      </w:pPr>
      <w:r w:rsidRPr="009973EF">
        <w:t xml:space="preserve">Предмет отечественной истории. История России как неотъемлемая часть </w:t>
      </w:r>
      <w:r w:rsidR="00A3511C" w:rsidRPr="009973EF">
        <w:t>всемирно-исторического</w:t>
      </w:r>
      <w:r w:rsidRPr="009973EF">
        <w:t xml:space="preserve">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 </w:t>
      </w:r>
    </w:p>
    <w:p w14:paraId="0D2BC170" w14:textId="6B7AB2E7" w:rsidR="00A3511C" w:rsidRPr="009973EF" w:rsidRDefault="00F1329F" w:rsidP="009973EF">
      <w:pPr>
        <w:jc w:val="both"/>
      </w:pPr>
      <w:r w:rsidRPr="009973EF">
        <w:rPr>
          <w:b/>
          <w:bCs/>
        </w:rPr>
        <w:t xml:space="preserve">Раздел </w:t>
      </w:r>
      <w:r w:rsidRPr="009973EF">
        <w:rPr>
          <w:b/>
          <w:bCs/>
          <w:lang w:val="en-US"/>
        </w:rPr>
        <w:t>II</w:t>
      </w:r>
      <w:r w:rsidRPr="009973EF">
        <w:rPr>
          <w:b/>
          <w:bCs/>
        </w:rPr>
        <w:t xml:space="preserve">. </w:t>
      </w:r>
      <w:r w:rsidR="00321739" w:rsidRPr="009973EF">
        <w:rPr>
          <w:b/>
          <w:bCs/>
        </w:rPr>
        <w:t>Народы и государства на территории нашей страны в древности</w:t>
      </w:r>
      <w:r w:rsidR="00321739" w:rsidRPr="009973EF">
        <w:t xml:space="preserve">. </w:t>
      </w:r>
      <w:r w:rsidR="00D84340" w:rsidRPr="009973EF">
        <w:t>(5 часов)</w:t>
      </w:r>
    </w:p>
    <w:p w14:paraId="0184E96F" w14:textId="2583E43D" w:rsidR="00A3511C" w:rsidRPr="009973EF" w:rsidRDefault="00321739" w:rsidP="009973EF">
      <w:pPr>
        <w:jc w:val="both"/>
      </w:pPr>
      <w:r w:rsidRPr="009973EF"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Народы Сибири и Дальнего Востока. </w:t>
      </w:r>
      <w:proofErr w:type="spellStart"/>
      <w:r w:rsidRPr="009973EF">
        <w:t>Хуннский</w:t>
      </w:r>
      <w:proofErr w:type="spellEnd"/>
      <w:r w:rsidRPr="009973EF">
        <w:t xml:space="preserve"> каганат. Скифское царство. Сарматы. Финские племена. Аланы. Восточная Европа и евразийские степи в середине I тысячелетия н. э. 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ждении славян. Расселение славян, их разделение на три ветви — восточных, западных и южных славян. </w:t>
      </w:r>
      <w:r w:rsidRPr="009973EF">
        <w:lastRenderedPageBreak/>
        <w:t xml:space="preserve">Славянские общности Восточной Европы. Их соседи — </w:t>
      </w:r>
      <w:proofErr w:type="spellStart"/>
      <w:r w:rsidRPr="009973EF">
        <w:t>балты</w:t>
      </w:r>
      <w:proofErr w:type="spellEnd"/>
      <w:r w:rsidRPr="009973EF">
        <w:t>, финно-</w:t>
      </w:r>
      <w:proofErr w:type="spellStart"/>
      <w:r w:rsidRPr="009973EF">
        <w:t>угры</w:t>
      </w:r>
      <w:proofErr w:type="spellEnd"/>
      <w:r w:rsidRPr="009973EF">
        <w:t xml:space="preserve">, кочевые племена. Хозяй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остока. Объединения древнетюркских племён тюрков, огузов, киргизов и кыпчаков. Великий Тюркский каганат; Восточный Тюркский каганат и Западный Тюркский каганат. Уйгурский каганат. Великий киргизский каганат. Киргизский каганат. </w:t>
      </w:r>
      <w:proofErr w:type="spellStart"/>
      <w:r w:rsidRPr="009973EF">
        <w:t>Киданьское</w:t>
      </w:r>
      <w:proofErr w:type="spellEnd"/>
      <w:r w:rsidRPr="009973EF">
        <w:t xml:space="preserve"> государство. Аварский каганат. Хазарский каганат. Волжская Булгария. Этнокультурные контакты славянских, тюркских и финно-угорских народов к концу I тыс. н. э. Появление первых христианских, иудейских, исламских общин. Образование государства Русь Политическое развитие Европы в эпоху раннего Средневековья. Норманнский фактор в образовании европейских государств. 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</w:t>
      </w:r>
      <w:r w:rsidR="00D84340" w:rsidRPr="009973EF">
        <w:t>хождение</w:t>
      </w:r>
      <w:r w:rsidRPr="009973EF">
        <w:t xml:space="preserve">). Деревянное и каменное зодчество. Монументальная живопись, мозаики, фрески. Иконы. Декоративно-прикладное искусство. Быт и образ жизни разных слоёв населения. </w:t>
      </w:r>
    </w:p>
    <w:p w14:paraId="75B4F475" w14:textId="7A8F107E" w:rsidR="00A3511C" w:rsidRPr="009973EF" w:rsidRDefault="00F1329F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</w:t>
      </w:r>
      <w:r w:rsidRPr="009973EF">
        <w:rPr>
          <w:b/>
          <w:bCs/>
          <w:lang w:val="en-US"/>
        </w:rPr>
        <w:t>III</w:t>
      </w:r>
      <w:r w:rsidRPr="009973EF">
        <w:rPr>
          <w:b/>
          <w:bCs/>
        </w:rPr>
        <w:t xml:space="preserve">. </w:t>
      </w:r>
      <w:r w:rsidR="00321739" w:rsidRPr="009973EF">
        <w:rPr>
          <w:b/>
          <w:bCs/>
        </w:rPr>
        <w:t xml:space="preserve">Русь в конце </w:t>
      </w:r>
      <w:r w:rsidR="00AE1066" w:rsidRPr="009973EF">
        <w:rPr>
          <w:b/>
          <w:bCs/>
          <w:lang w:val="en-US"/>
        </w:rPr>
        <w:t>I</w:t>
      </w:r>
      <w:r w:rsidR="00321739" w:rsidRPr="009973EF">
        <w:rPr>
          <w:b/>
          <w:bCs/>
        </w:rPr>
        <w:t xml:space="preserve">X — начале XII в. </w:t>
      </w:r>
      <w:r w:rsidR="00AE1066" w:rsidRPr="009973EF">
        <w:rPr>
          <w:b/>
          <w:bCs/>
        </w:rPr>
        <w:t>(11 часов)</w:t>
      </w:r>
    </w:p>
    <w:p w14:paraId="3B37512F" w14:textId="77777777" w:rsidR="00A3511C" w:rsidRPr="009973EF" w:rsidRDefault="00321739" w:rsidP="009973EF">
      <w:pPr>
        <w:jc w:val="both"/>
      </w:pPr>
      <w:r w:rsidRPr="009973EF">
        <w:t xml:space="preserve">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 Развитие международных связей Русского государства, укрепление его международного положения. 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 </w:t>
      </w:r>
    </w:p>
    <w:p w14:paraId="295DB11B" w14:textId="4086FD85" w:rsidR="00A3511C" w:rsidRPr="009973EF" w:rsidRDefault="00321739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 </w:t>
      </w:r>
      <w:r w:rsidR="00F1329F" w:rsidRPr="009973EF">
        <w:rPr>
          <w:b/>
          <w:bCs/>
        </w:rPr>
        <w:t xml:space="preserve">Раздел </w:t>
      </w:r>
      <w:r w:rsidR="00F1329F" w:rsidRPr="009973EF">
        <w:rPr>
          <w:b/>
          <w:bCs/>
          <w:lang w:val="en-US"/>
        </w:rPr>
        <w:t>IV</w:t>
      </w:r>
      <w:r w:rsidR="00F1329F" w:rsidRPr="009973EF">
        <w:rPr>
          <w:b/>
          <w:bCs/>
        </w:rPr>
        <w:t xml:space="preserve">. </w:t>
      </w:r>
      <w:r w:rsidRPr="009973EF">
        <w:rPr>
          <w:b/>
          <w:bCs/>
        </w:rPr>
        <w:t>Русь в середине ХII — начале XIII в.</w:t>
      </w:r>
      <w:r w:rsidR="00DF7EB4" w:rsidRPr="009973EF">
        <w:rPr>
          <w:b/>
          <w:bCs/>
        </w:rPr>
        <w:t xml:space="preserve"> (5 часов)</w:t>
      </w:r>
    </w:p>
    <w:p w14:paraId="22BE32F1" w14:textId="77777777" w:rsidR="00A3511C" w:rsidRPr="009973EF" w:rsidRDefault="00321739" w:rsidP="009973EF">
      <w:pPr>
        <w:jc w:val="both"/>
      </w:pPr>
      <w:r w:rsidRPr="009973EF">
        <w:t xml:space="preserve"> Эпоха политической раздробленности в Европе. Причины, особенности и последствия политической раздробленности на Руси. Формирование системы земель самостоятельных государств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Даниил Заточник. «Слово о полку Игореве».</w:t>
      </w:r>
    </w:p>
    <w:p w14:paraId="3EC0C2AB" w14:textId="25CACDD1" w:rsidR="00A3511C" w:rsidRPr="009973EF" w:rsidRDefault="00321739" w:rsidP="009973EF">
      <w:pPr>
        <w:jc w:val="both"/>
        <w:rPr>
          <w:b/>
          <w:bCs/>
        </w:rPr>
      </w:pPr>
      <w:r w:rsidRPr="009973EF">
        <w:t xml:space="preserve"> </w:t>
      </w:r>
      <w:r w:rsidR="00F1329F" w:rsidRPr="009973EF">
        <w:rPr>
          <w:b/>
          <w:bCs/>
        </w:rPr>
        <w:t xml:space="preserve">Раздел </w:t>
      </w:r>
      <w:r w:rsidR="00F1329F" w:rsidRPr="009973EF">
        <w:rPr>
          <w:b/>
          <w:bCs/>
          <w:lang w:val="en-US"/>
        </w:rPr>
        <w:t>V</w:t>
      </w:r>
      <w:r w:rsidR="00F1329F" w:rsidRPr="009973EF">
        <w:rPr>
          <w:b/>
          <w:bCs/>
        </w:rPr>
        <w:t>.</w:t>
      </w:r>
      <w:r w:rsidR="00F1329F" w:rsidRPr="009973EF">
        <w:t xml:space="preserve"> </w:t>
      </w:r>
      <w:r w:rsidRPr="009973EF">
        <w:rPr>
          <w:b/>
          <w:bCs/>
        </w:rPr>
        <w:t xml:space="preserve">Русские земли в середине XIII — XIV в. </w:t>
      </w:r>
      <w:r w:rsidR="00DF7EB4" w:rsidRPr="009973EF">
        <w:rPr>
          <w:b/>
          <w:bCs/>
        </w:rPr>
        <w:t>(10 часов)</w:t>
      </w:r>
    </w:p>
    <w:p w14:paraId="3D0E716F" w14:textId="77777777" w:rsidR="00A3511C" w:rsidRPr="009973EF" w:rsidRDefault="00321739" w:rsidP="009973EF">
      <w:pPr>
        <w:jc w:val="both"/>
      </w:pPr>
      <w:r w:rsidRPr="009973EF">
        <w:t xml:space="preserve">Возникновение Монгольской державы. Чингисхан и его завоевания. Формирование Монгольской империи и её влияние на развитие народов Евразии. Великая Яса. 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 Влияние Орды на политическую традицию русских земель, менталитет, культуру и быт населения. Золотая Орда в системе международных связей. Южные и западные русские земли. Возникновение Литовского государства и включение в его </w:t>
      </w:r>
      <w:r w:rsidRPr="009973EF">
        <w:lastRenderedPageBreak/>
        <w:t>состав части русских земель. 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 Сергий Радонежский. Культура и быт. Летописание. «Слово о погибели Русской земли». «</w:t>
      </w:r>
      <w:proofErr w:type="spellStart"/>
      <w:r w:rsidRPr="009973EF">
        <w:t>Задонщина</w:t>
      </w:r>
      <w:proofErr w:type="spellEnd"/>
      <w:r w:rsidRPr="009973EF">
        <w:t xml:space="preserve">». Жития. Архитектура и живопись. Феофан Грек. Андрей Рублёв. Ордынское влияние на развитие культуры и повседневную жизнь в русских землях. </w:t>
      </w:r>
    </w:p>
    <w:p w14:paraId="3C56F48E" w14:textId="312FA161" w:rsidR="00A3511C" w:rsidRPr="009973EF" w:rsidRDefault="00F1329F" w:rsidP="009973EF">
      <w:pPr>
        <w:jc w:val="both"/>
        <w:rPr>
          <w:b/>
          <w:bCs/>
        </w:rPr>
      </w:pPr>
      <w:r w:rsidRPr="009973EF">
        <w:rPr>
          <w:b/>
          <w:bCs/>
        </w:rPr>
        <w:t xml:space="preserve">Раздел </w:t>
      </w:r>
      <w:r w:rsidRPr="009973EF">
        <w:rPr>
          <w:b/>
          <w:bCs/>
          <w:lang w:val="en-US"/>
        </w:rPr>
        <w:t>VI</w:t>
      </w:r>
      <w:r w:rsidRPr="009973EF">
        <w:rPr>
          <w:b/>
          <w:bCs/>
        </w:rPr>
        <w:t xml:space="preserve">. </w:t>
      </w:r>
      <w:r w:rsidR="00321739" w:rsidRPr="009973EF">
        <w:rPr>
          <w:b/>
          <w:bCs/>
        </w:rPr>
        <w:t xml:space="preserve">Формирование единого Русского государства Политическая карта Европы и русских земель в начале XV в. </w:t>
      </w:r>
      <w:r w:rsidR="00DF7EB4" w:rsidRPr="009973EF">
        <w:rPr>
          <w:b/>
          <w:bCs/>
        </w:rPr>
        <w:t>(8 часов)</w:t>
      </w:r>
    </w:p>
    <w:p w14:paraId="6966E5FC" w14:textId="6E227E5F" w:rsidR="00A3511C" w:rsidRPr="009973EF" w:rsidRDefault="00321739" w:rsidP="009973EF">
      <w:pPr>
        <w:jc w:val="both"/>
      </w:pPr>
      <w:r w:rsidRPr="009973EF">
        <w:t xml:space="preserve"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</w:p>
    <w:p w14:paraId="17AD52C9" w14:textId="6EF0B0BE" w:rsidR="00587893" w:rsidRPr="009973EF" w:rsidRDefault="00321739" w:rsidP="009973EF">
      <w:pPr>
        <w:jc w:val="both"/>
      </w:pPr>
      <w:r w:rsidRPr="009973EF">
        <w:t xml:space="preserve"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Установление автокефалии Русской православной церкви. </w:t>
      </w:r>
      <w:proofErr w:type="spellStart"/>
      <w:r w:rsidRPr="009973EF">
        <w:t>Внутрицерковная</w:t>
      </w:r>
      <w:proofErr w:type="spellEnd"/>
      <w:r w:rsidRPr="009973EF">
        <w:t xml:space="preserve"> борьба. Ереси. Расширение международных связей Московского государства. 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 Повседневная жизнь и быт населения. </w:t>
      </w:r>
    </w:p>
    <w:p w14:paraId="6BF092E0" w14:textId="073F95BD" w:rsidR="00587893" w:rsidRPr="009973EF" w:rsidRDefault="00C60CA2" w:rsidP="009973EF">
      <w:pPr>
        <w:jc w:val="both"/>
        <w:rPr>
          <w:b/>
        </w:rPr>
      </w:pPr>
      <w:r w:rsidRPr="009973E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893" w:rsidRPr="009973EF">
        <w:rPr>
          <w:b/>
        </w:rPr>
        <w:br/>
      </w:r>
    </w:p>
    <w:p w14:paraId="485D4823" w14:textId="2568EC7C" w:rsidR="00CE4616" w:rsidRPr="009973EF" w:rsidRDefault="00DA170C" w:rsidP="009973EF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3E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0C7B9B4D" w14:textId="77777777" w:rsidR="00587893" w:rsidRPr="009973EF" w:rsidRDefault="00587893" w:rsidP="009973EF">
      <w:pPr>
        <w:rPr>
          <w:b/>
        </w:rPr>
      </w:pPr>
    </w:p>
    <w:tbl>
      <w:tblPr>
        <w:tblStyle w:val="a8"/>
        <w:tblW w:w="5000" w:type="pct"/>
        <w:tblInd w:w="279" w:type="dxa"/>
        <w:tblLook w:val="04A0" w:firstRow="1" w:lastRow="0" w:firstColumn="1" w:lastColumn="0" w:noHBand="0" w:noVBand="1"/>
      </w:tblPr>
      <w:tblGrid>
        <w:gridCol w:w="560"/>
        <w:gridCol w:w="996"/>
        <w:gridCol w:w="10104"/>
        <w:gridCol w:w="1499"/>
        <w:gridCol w:w="1714"/>
      </w:tblGrid>
      <w:tr w:rsidR="00587893" w:rsidRPr="009973EF" w14:paraId="101AD269" w14:textId="77777777" w:rsidTr="00587893">
        <w:tc>
          <w:tcPr>
            <w:tcW w:w="189" w:type="pct"/>
          </w:tcPr>
          <w:p w14:paraId="7D018BB2" w14:textId="77777777" w:rsidR="00587893" w:rsidRPr="009973EF" w:rsidRDefault="005878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val="en-US" w:eastAsia="ar-SA"/>
              </w:rPr>
              <w:t>№</w:t>
            </w:r>
            <w:r w:rsidRPr="009973EF">
              <w:rPr>
                <w:b/>
                <w:lang w:eastAsia="ar-SA"/>
              </w:rPr>
              <w:t xml:space="preserve"> п/п</w:t>
            </w:r>
          </w:p>
        </w:tc>
        <w:tc>
          <w:tcPr>
            <w:tcW w:w="347" w:type="pct"/>
          </w:tcPr>
          <w:p w14:paraId="3F592ABE" w14:textId="77777777" w:rsidR="00587893" w:rsidRPr="009973EF" w:rsidRDefault="005878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№ темы</w:t>
            </w:r>
          </w:p>
        </w:tc>
        <w:tc>
          <w:tcPr>
            <w:tcW w:w="3403" w:type="pct"/>
          </w:tcPr>
          <w:p w14:paraId="5AC99742" w14:textId="77777777" w:rsidR="00587893" w:rsidRPr="009973EF" w:rsidRDefault="005878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 xml:space="preserve">Тема </w:t>
            </w:r>
          </w:p>
        </w:tc>
        <w:tc>
          <w:tcPr>
            <w:tcW w:w="495" w:type="pct"/>
          </w:tcPr>
          <w:p w14:paraId="02BCAFD3" w14:textId="77777777" w:rsidR="00587893" w:rsidRPr="009973EF" w:rsidRDefault="005878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Количество часов</w:t>
            </w:r>
          </w:p>
        </w:tc>
        <w:tc>
          <w:tcPr>
            <w:tcW w:w="566" w:type="pct"/>
          </w:tcPr>
          <w:p w14:paraId="1BB1D3E6" w14:textId="77777777" w:rsidR="00587893" w:rsidRPr="009973EF" w:rsidRDefault="005878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Контрольные работы</w:t>
            </w:r>
          </w:p>
        </w:tc>
      </w:tr>
      <w:tr w:rsidR="00DF7EB4" w:rsidRPr="009973EF" w14:paraId="4B308511" w14:textId="77777777" w:rsidTr="00587893">
        <w:tc>
          <w:tcPr>
            <w:tcW w:w="189" w:type="pct"/>
          </w:tcPr>
          <w:p w14:paraId="2FC88469" w14:textId="689CA27D" w:rsidR="00DF7EB4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347" w:type="pct"/>
          </w:tcPr>
          <w:p w14:paraId="3A8C759B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39887D65" w14:textId="3105F50F" w:rsidR="00DF7EB4" w:rsidRPr="009973EF" w:rsidRDefault="00DF7EB4" w:rsidP="009973EF">
            <w:pPr>
              <w:suppressAutoHyphens/>
              <w:rPr>
                <w:b/>
                <w:lang w:eastAsia="ar-SA"/>
              </w:rPr>
            </w:pPr>
            <w:r w:rsidRPr="009973EF">
              <w:rPr>
                <w:b/>
                <w:bCs/>
              </w:rPr>
              <w:t>Раздел 1. Введение</w:t>
            </w:r>
          </w:p>
        </w:tc>
        <w:tc>
          <w:tcPr>
            <w:tcW w:w="495" w:type="pct"/>
          </w:tcPr>
          <w:p w14:paraId="443F6D79" w14:textId="4C9714E5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566" w:type="pct"/>
          </w:tcPr>
          <w:p w14:paraId="5057965E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1328C56D" w14:textId="77777777" w:rsidTr="00587893">
        <w:tc>
          <w:tcPr>
            <w:tcW w:w="189" w:type="pct"/>
          </w:tcPr>
          <w:p w14:paraId="6E8CAE80" w14:textId="77777777" w:rsidR="00DF7EB4" w:rsidRPr="009973EF" w:rsidRDefault="00DF7EB4" w:rsidP="009973EF">
            <w:pPr>
              <w:suppressAutoHyphens/>
              <w:jc w:val="center"/>
              <w:rPr>
                <w:b/>
                <w:lang w:val="en-US" w:eastAsia="ar-SA"/>
              </w:rPr>
            </w:pPr>
          </w:p>
        </w:tc>
        <w:tc>
          <w:tcPr>
            <w:tcW w:w="347" w:type="pct"/>
          </w:tcPr>
          <w:p w14:paraId="260F48C2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3366EF74" w14:textId="7F998829" w:rsidR="00DF7EB4" w:rsidRPr="009973EF" w:rsidRDefault="00DF7EB4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 xml:space="preserve">Раздел 2. Становление Средневековой Европы (VI-XI </w:t>
            </w:r>
            <w:proofErr w:type="spellStart"/>
            <w:r w:rsidRPr="009973EF">
              <w:rPr>
                <w:b/>
                <w:bCs/>
              </w:rPr>
              <w:t>вв</w:t>
            </w:r>
            <w:proofErr w:type="spellEnd"/>
            <w:r w:rsidRPr="009973EF">
              <w:rPr>
                <w:b/>
                <w:bCs/>
              </w:rPr>
              <w:t>)</w:t>
            </w:r>
          </w:p>
        </w:tc>
        <w:tc>
          <w:tcPr>
            <w:tcW w:w="495" w:type="pct"/>
          </w:tcPr>
          <w:p w14:paraId="0EFCF8BB" w14:textId="3CC04E6A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5</w:t>
            </w:r>
          </w:p>
        </w:tc>
        <w:tc>
          <w:tcPr>
            <w:tcW w:w="566" w:type="pct"/>
          </w:tcPr>
          <w:p w14:paraId="19DECB45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28E90EDE" w14:textId="77777777" w:rsidTr="00587893">
        <w:tc>
          <w:tcPr>
            <w:tcW w:w="189" w:type="pct"/>
          </w:tcPr>
          <w:p w14:paraId="643ADF7F" w14:textId="5C1272FF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347" w:type="pct"/>
          </w:tcPr>
          <w:p w14:paraId="419CFB88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3E6A5591" w14:textId="6C8B2579" w:rsidR="004437A7" w:rsidRPr="009973EF" w:rsidRDefault="004437A7" w:rsidP="009973EF">
            <w:pPr>
              <w:suppressAutoHyphens/>
              <w:rPr>
                <w:b/>
                <w:bCs/>
              </w:rPr>
            </w:pPr>
            <w:r w:rsidRPr="009973EF">
              <w:t>Образование варварских королевств. Государство франков в VI-VIII веках</w:t>
            </w:r>
          </w:p>
        </w:tc>
        <w:tc>
          <w:tcPr>
            <w:tcW w:w="495" w:type="pct"/>
          </w:tcPr>
          <w:p w14:paraId="10616841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3E95185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6E6480B9" w14:textId="77777777" w:rsidTr="00587893">
        <w:tc>
          <w:tcPr>
            <w:tcW w:w="189" w:type="pct"/>
          </w:tcPr>
          <w:p w14:paraId="47ED1A03" w14:textId="4AD27575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3</w:t>
            </w:r>
          </w:p>
        </w:tc>
        <w:tc>
          <w:tcPr>
            <w:tcW w:w="347" w:type="pct"/>
          </w:tcPr>
          <w:p w14:paraId="6E0BD268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5693E082" w14:textId="5065267B" w:rsidR="004437A7" w:rsidRPr="009973EF" w:rsidRDefault="004437A7" w:rsidP="009973EF">
            <w:pPr>
              <w:suppressAutoHyphens/>
            </w:pPr>
            <w:r w:rsidRPr="009973EF">
              <w:t>Христианская церковь в раннее Средневековье</w:t>
            </w:r>
          </w:p>
        </w:tc>
        <w:tc>
          <w:tcPr>
            <w:tcW w:w="495" w:type="pct"/>
          </w:tcPr>
          <w:p w14:paraId="0218B778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9431AB6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5AFEDFA1" w14:textId="77777777" w:rsidTr="00587893">
        <w:tc>
          <w:tcPr>
            <w:tcW w:w="189" w:type="pct"/>
          </w:tcPr>
          <w:p w14:paraId="13A46B78" w14:textId="06F0D4A9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4</w:t>
            </w:r>
          </w:p>
        </w:tc>
        <w:tc>
          <w:tcPr>
            <w:tcW w:w="347" w:type="pct"/>
          </w:tcPr>
          <w:p w14:paraId="25BB9F61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29DE1C57" w14:textId="58484C47" w:rsidR="004437A7" w:rsidRPr="009973EF" w:rsidRDefault="004437A7" w:rsidP="009973EF">
            <w:pPr>
              <w:suppressAutoHyphens/>
            </w:pPr>
            <w:r w:rsidRPr="009973EF">
              <w:t>Возникновение и распад империи Карла Великого</w:t>
            </w:r>
          </w:p>
        </w:tc>
        <w:tc>
          <w:tcPr>
            <w:tcW w:w="495" w:type="pct"/>
          </w:tcPr>
          <w:p w14:paraId="48F1EFC0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48770CB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43F2AD56" w14:textId="77777777" w:rsidTr="00587893">
        <w:tc>
          <w:tcPr>
            <w:tcW w:w="189" w:type="pct"/>
          </w:tcPr>
          <w:p w14:paraId="6247C14C" w14:textId="601B11FD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5</w:t>
            </w:r>
          </w:p>
        </w:tc>
        <w:tc>
          <w:tcPr>
            <w:tcW w:w="347" w:type="pct"/>
          </w:tcPr>
          <w:p w14:paraId="75CF63F6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303ACF07" w14:textId="603F22BD" w:rsidR="004437A7" w:rsidRPr="009973EF" w:rsidRDefault="004437A7" w:rsidP="009973EF">
            <w:pPr>
              <w:suppressAutoHyphens/>
            </w:pPr>
            <w:r w:rsidRPr="009973EF">
              <w:t>Феодальная раздробленность Западной Европы в IXXI веках</w:t>
            </w:r>
          </w:p>
        </w:tc>
        <w:tc>
          <w:tcPr>
            <w:tcW w:w="495" w:type="pct"/>
          </w:tcPr>
          <w:p w14:paraId="5B25005B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58B8178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435686C9" w14:textId="77777777" w:rsidTr="00587893">
        <w:tc>
          <w:tcPr>
            <w:tcW w:w="189" w:type="pct"/>
          </w:tcPr>
          <w:p w14:paraId="686CCD53" w14:textId="098DF267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6</w:t>
            </w:r>
          </w:p>
        </w:tc>
        <w:tc>
          <w:tcPr>
            <w:tcW w:w="347" w:type="pct"/>
          </w:tcPr>
          <w:p w14:paraId="310DD56D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AC17C21" w14:textId="16F99CB9" w:rsidR="004437A7" w:rsidRPr="009973EF" w:rsidRDefault="004437A7" w:rsidP="009973EF">
            <w:pPr>
              <w:suppressAutoHyphens/>
            </w:pPr>
            <w:r w:rsidRPr="009973EF">
              <w:t>Британия и Ирландия в ранее Средневековье</w:t>
            </w:r>
          </w:p>
        </w:tc>
        <w:tc>
          <w:tcPr>
            <w:tcW w:w="495" w:type="pct"/>
          </w:tcPr>
          <w:p w14:paraId="6BC3ED68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56778C84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61A33916" w14:textId="77777777" w:rsidTr="00587893">
        <w:tc>
          <w:tcPr>
            <w:tcW w:w="189" w:type="pct"/>
          </w:tcPr>
          <w:p w14:paraId="50B35766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0B2CC684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4FC85CFD" w14:textId="6AC01A58" w:rsidR="00DF7EB4" w:rsidRPr="009973EF" w:rsidRDefault="00DF7EB4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 xml:space="preserve">Раздел 3. Арабы в VI – XI </w:t>
            </w:r>
            <w:proofErr w:type="spellStart"/>
            <w:r w:rsidRPr="009973EF">
              <w:rPr>
                <w:b/>
                <w:bCs/>
              </w:rPr>
              <w:t>вв</w:t>
            </w:r>
            <w:proofErr w:type="spellEnd"/>
          </w:p>
        </w:tc>
        <w:tc>
          <w:tcPr>
            <w:tcW w:w="495" w:type="pct"/>
          </w:tcPr>
          <w:p w14:paraId="54A4481A" w14:textId="1AFA028D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3D6EE064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56568649" w14:textId="77777777" w:rsidTr="00587893">
        <w:tc>
          <w:tcPr>
            <w:tcW w:w="189" w:type="pct"/>
          </w:tcPr>
          <w:p w14:paraId="037D6BDC" w14:textId="25990494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7</w:t>
            </w:r>
          </w:p>
        </w:tc>
        <w:tc>
          <w:tcPr>
            <w:tcW w:w="347" w:type="pct"/>
          </w:tcPr>
          <w:p w14:paraId="7D9F7D48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A96335B" w14:textId="12F892B7" w:rsidR="004437A7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Возникновение ислама. Арабский халифат и его распад</w:t>
            </w:r>
          </w:p>
        </w:tc>
        <w:tc>
          <w:tcPr>
            <w:tcW w:w="495" w:type="pct"/>
          </w:tcPr>
          <w:p w14:paraId="1F3D222C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754ABFC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4437A7" w:rsidRPr="009973EF" w14:paraId="0ACC36F7" w14:textId="77777777" w:rsidTr="00587893">
        <w:tc>
          <w:tcPr>
            <w:tcW w:w="189" w:type="pct"/>
          </w:tcPr>
          <w:p w14:paraId="3644EE65" w14:textId="7A516D37" w:rsidR="004437A7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8</w:t>
            </w:r>
          </w:p>
        </w:tc>
        <w:tc>
          <w:tcPr>
            <w:tcW w:w="347" w:type="pct"/>
          </w:tcPr>
          <w:p w14:paraId="0D7A7C20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2EF88C87" w14:textId="612FCA71" w:rsidR="004437A7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Культура стран халифата</w:t>
            </w:r>
          </w:p>
        </w:tc>
        <w:tc>
          <w:tcPr>
            <w:tcW w:w="495" w:type="pct"/>
          </w:tcPr>
          <w:p w14:paraId="1033D3AA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F4BD236" w14:textId="77777777" w:rsidR="004437A7" w:rsidRPr="009973EF" w:rsidRDefault="004437A7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43CE9613" w14:textId="77777777" w:rsidTr="00587893">
        <w:tc>
          <w:tcPr>
            <w:tcW w:w="189" w:type="pct"/>
          </w:tcPr>
          <w:p w14:paraId="40915615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22A04C9B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AA79C23" w14:textId="590C8A16" w:rsidR="00DF7EB4" w:rsidRPr="009973EF" w:rsidRDefault="00DF7EB4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4. Феодалы и крестьяне.</w:t>
            </w:r>
          </w:p>
        </w:tc>
        <w:tc>
          <w:tcPr>
            <w:tcW w:w="495" w:type="pct"/>
          </w:tcPr>
          <w:p w14:paraId="0B1DF603" w14:textId="044095D2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177377FB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7DC28B1D" w14:textId="77777777" w:rsidTr="00587893">
        <w:tc>
          <w:tcPr>
            <w:tcW w:w="189" w:type="pct"/>
          </w:tcPr>
          <w:p w14:paraId="5447B6AC" w14:textId="20D7D3D0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9</w:t>
            </w:r>
          </w:p>
        </w:tc>
        <w:tc>
          <w:tcPr>
            <w:tcW w:w="347" w:type="pct"/>
          </w:tcPr>
          <w:p w14:paraId="5E37BACD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1B062DE8" w14:textId="3B1C5B4F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Средневековая деревня и её обитатели</w:t>
            </w:r>
          </w:p>
        </w:tc>
        <w:tc>
          <w:tcPr>
            <w:tcW w:w="495" w:type="pct"/>
          </w:tcPr>
          <w:p w14:paraId="571BD22E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15B11B1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117A02F5" w14:textId="77777777" w:rsidTr="00587893">
        <w:tc>
          <w:tcPr>
            <w:tcW w:w="189" w:type="pct"/>
          </w:tcPr>
          <w:p w14:paraId="04FC3722" w14:textId="0DE05671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0</w:t>
            </w:r>
          </w:p>
        </w:tc>
        <w:tc>
          <w:tcPr>
            <w:tcW w:w="347" w:type="pct"/>
          </w:tcPr>
          <w:p w14:paraId="5ADBD74F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3EDFE83C" w14:textId="4BBC22F1" w:rsidR="0029306A" w:rsidRPr="009973EF" w:rsidRDefault="0029306A" w:rsidP="009973EF">
            <w:pPr>
              <w:suppressAutoHyphens/>
            </w:pPr>
            <w:r w:rsidRPr="009973EF">
              <w:t>В рыцарском замке</w:t>
            </w:r>
          </w:p>
        </w:tc>
        <w:tc>
          <w:tcPr>
            <w:tcW w:w="495" w:type="pct"/>
          </w:tcPr>
          <w:p w14:paraId="2EDD2D46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761EAA5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00E3FD24" w14:textId="77777777" w:rsidTr="00587893">
        <w:tc>
          <w:tcPr>
            <w:tcW w:w="189" w:type="pct"/>
          </w:tcPr>
          <w:p w14:paraId="7BEC9112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3D86625D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7786951" w14:textId="63CFDA12" w:rsidR="00DF7EB4" w:rsidRPr="009973EF" w:rsidRDefault="00DF7EB4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5. Средневековый город и его обитатели</w:t>
            </w:r>
          </w:p>
        </w:tc>
        <w:tc>
          <w:tcPr>
            <w:tcW w:w="495" w:type="pct"/>
          </w:tcPr>
          <w:p w14:paraId="116D38F9" w14:textId="259D34A9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262F5531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0F032E0A" w14:textId="77777777" w:rsidTr="00587893">
        <w:tc>
          <w:tcPr>
            <w:tcW w:w="189" w:type="pct"/>
          </w:tcPr>
          <w:p w14:paraId="44068E7F" w14:textId="09D1A9E0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1</w:t>
            </w:r>
          </w:p>
        </w:tc>
        <w:tc>
          <w:tcPr>
            <w:tcW w:w="347" w:type="pct"/>
          </w:tcPr>
          <w:p w14:paraId="4A95894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5C0859E" w14:textId="19B03536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Формирование средневековых городов. Городское ремесло. Торговля в средние века</w:t>
            </w:r>
          </w:p>
        </w:tc>
        <w:tc>
          <w:tcPr>
            <w:tcW w:w="495" w:type="pct"/>
          </w:tcPr>
          <w:p w14:paraId="25D2DEE8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5BE4253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2FD7CEC2" w14:textId="77777777" w:rsidTr="00587893">
        <w:tc>
          <w:tcPr>
            <w:tcW w:w="189" w:type="pct"/>
          </w:tcPr>
          <w:p w14:paraId="0B762C19" w14:textId="6D4EFAB2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lastRenderedPageBreak/>
              <w:t>12</w:t>
            </w:r>
          </w:p>
        </w:tc>
        <w:tc>
          <w:tcPr>
            <w:tcW w:w="347" w:type="pct"/>
          </w:tcPr>
          <w:p w14:paraId="4F8682F0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65A1271" w14:textId="79797409" w:rsidR="0029306A" w:rsidRPr="009973EF" w:rsidRDefault="0029306A" w:rsidP="009973EF">
            <w:pPr>
              <w:suppressAutoHyphens/>
            </w:pPr>
            <w:r w:rsidRPr="009973EF">
              <w:t>Горожане и их образ жизни</w:t>
            </w:r>
          </w:p>
        </w:tc>
        <w:tc>
          <w:tcPr>
            <w:tcW w:w="495" w:type="pct"/>
          </w:tcPr>
          <w:p w14:paraId="7882706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F1F539F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24A4F05A" w14:textId="77777777" w:rsidTr="00587893">
        <w:tc>
          <w:tcPr>
            <w:tcW w:w="189" w:type="pct"/>
          </w:tcPr>
          <w:p w14:paraId="309B29B0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4B9B005B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14697E79" w14:textId="11FCF212" w:rsidR="00DF7EB4" w:rsidRPr="009973EF" w:rsidRDefault="00DF7EB4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6. Католическая церковь.</w:t>
            </w:r>
          </w:p>
        </w:tc>
        <w:tc>
          <w:tcPr>
            <w:tcW w:w="495" w:type="pct"/>
          </w:tcPr>
          <w:p w14:paraId="2E25B283" w14:textId="2FDF53C3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773E1B29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5233CFD9" w14:textId="77777777" w:rsidTr="00587893">
        <w:tc>
          <w:tcPr>
            <w:tcW w:w="189" w:type="pct"/>
          </w:tcPr>
          <w:p w14:paraId="609CA66B" w14:textId="017AB602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3</w:t>
            </w:r>
          </w:p>
        </w:tc>
        <w:tc>
          <w:tcPr>
            <w:tcW w:w="347" w:type="pct"/>
          </w:tcPr>
          <w:p w14:paraId="74A93654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1A961E18" w14:textId="11336F49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Могущество папской власти. Католическая церковь и еретики</w:t>
            </w:r>
          </w:p>
        </w:tc>
        <w:tc>
          <w:tcPr>
            <w:tcW w:w="495" w:type="pct"/>
          </w:tcPr>
          <w:p w14:paraId="0C0D2FA7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70E9BE3B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5F0901B8" w14:textId="77777777" w:rsidTr="00587893">
        <w:tc>
          <w:tcPr>
            <w:tcW w:w="189" w:type="pct"/>
          </w:tcPr>
          <w:p w14:paraId="3A7A2E10" w14:textId="654B87AE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4</w:t>
            </w:r>
          </w:p>
        </w:tc>
        <w:tc>
          <w:tcPr>
            <w:tcW w:w="347" w:type="pct"/>
          </w:tcPr>
          <w:p w14:paraId="7C45FD24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240D4C69" w14:textId="1110A121" w:rsidR="0029306A" w:rsidRPr="009973EF" w:rsidRDefault="0029306A" w:rsidP="009973EF">
            <w:pPr>
              <w:suppressAutoHyphens/>
            </w:pPr>
            <w:r w:rsidRPr="009973EF">
              <w:t>Крестовые походы</w:t>
            </w:r>
          </w:p>
        </w:tc>
        <w:tc>
          <w:tcPr>
            <w:tcW w:w="495" w:type="pct"/>
          </w:tcPr>
          <w:p w14:paraId="2D391536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1EF93E2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7B57C1FC" w14:textId="77777777" w:rsidTr="00587893">
        <w:tc>
          <w:tcPr>
            <w:tcW w:w="189" w:type="pct"/>
          </w:tcPr>
          <w:p w14:paraId="7E96589D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68D285FB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F6ACD44" w14:textId="43B9C340" w:rsidR="00DF7EB4" w:rsidRPr="009973EF" w:rsidRDefault="00DF7EB4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7.Образование централизованных государств в Западной Европе</w:t>
            </w:r>
          </w:p>
        </w:tc>
        <w:tc>
          <w:tcPr>
            <w:tcW w:w="495" w:type="pct"/>
          </w:tcPr>
          <w:p w14:paraId="6F5196CC" w14:textId="488437FB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6</w:t>
            </w:r>
          </w:p>
        </w:tc>
        <w:tc>
          <w:tcPr>
            <w:tcW w:w="566" w:type="pct"/>
          </w:tcPr>
          <w:p w14:paraId="2812FBEF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2AED3DFF" w14:textId="77777777" w:rsidTr="00587893">
        <w:tc>
          <w:tcPr>
            <w:tcW w:w="189" w:type="pct"/>
          </w:tcPr>
          <w:p w14:paraId="62F74A50" w14:textId="440554A3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5</w:t>
            </w:r>
          </w:p>
        </w:tc>
        <w:tc>
          <w:tcPr>
            <w:tcW w:w="347" w:type="pct"/>
          </w:tcPr>
          <w:p w14:paraId="43EAD71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234AB379" w14:textId="4ECD27DE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Как происходило объединение Франции</w:t>
            </w:r>
          </w:p>
        </w:tc>
        <w:tc>
          <w:tcPr>
            <w:tcW w:w="495" w:type="pct"/>
          </w:tcPr>
          <w:p w14:paraId="03D3F730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75BE91D3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08FF480F" w14:textId="77777777" w:rsidTr="00587893">
        <w:tc>
          <w:tcPr>
            <w:tcW w:w="189" w:type="pct"/>
          </w:tcPr>
          <w:p w14:paraId="2EC9F4AF" w14:textId="00B60806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6</w:t>
            </w:r>
          </w:p>
        </w:tc>
        <w:tc>
          <w:tcPr>
            <w:tcW w:w="347" w:type="pct"/>
          </w:tcPr>
          <w:p w14:paraId="14BCAD3A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254E40C5" w14:textId="3E344FFD" w:rsidR="0029306A" w:rsidRPr="009973EF" w:rsidRDefault="0029306A" w:rsidP="009973EF">
            <w:pPr>
              <w:suppressAutoHyphens/>
            </w:pPr>
            <w:r w:rsidRPr="009973EF">
              <w:t>Что англичане считают началом своих свобод</w:t>
            </w:r>
          </w:p>
        </w:tc>
        <w:tc>
          <w:tcPr>
            <w:tcW w:w="495" w:type="pct"/>
          </w:tcPr>
          <w:p w14:paraId="46178FF8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0FB051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7E89EA43" w14:textId="77777777" w:rsidTr="00587893">
        <w:tc>
          <w:tcPr>
            <w:tcW w:w="189" w:type="pct"/>
          </w:tcPr>
          <w:p w14:paraId="750B91AF" w14:textId="5F58D36D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7</w:t>
            </w:r>
          </w:p>
        </w:tc>
        <w:tc>
          <w:tcPr>
            <w:tcW w:w="347" w:type="pct"/>
          </w:tcPr>
          <w:p w14:paraId="57E0CBF3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5FD2056" w14:textId="7F049846" w:rsidR="0029306A" w:rsidRPr="009973EF" w:rsidRDefault="0029306A" w:rsidP="009973EF">
            <w:pPr>
              <w:suppressAutoHyphens/>
            </w:pPr>
            <w:r w:rsidRPr="009973EF">
              <w:t>Столетняя война</w:t>
            </w:r>
          </w:p>
        </w:tc>
        <w:tc>
          <w:tcPr>
            <w:tcW w:w="495" w:type="pct"/>
          </w:tcPr>
          <w:p w14:paraId="3ACE7522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D7076CA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2ACC1797" w14:textId="77777777" w:rsidTr="00587893">
        <w:tc>
          <w:tcPr>
            <w:tcW w:w="189" w:type="pct"/>
          </w:tcPr>
          <w:p w14:paraId="7BA9110E" w14:textId="2994DD13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8</w:t>
            </w:r>
          </w:p>
        </w:tc>
        <w:tc>
          <w:tcPr>
            <w:tcW w:w="347" w:type="pct"/>
          </w:tcPr>
          <w:p w14:paraId="20003342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42BB377A" w14:textId="7F290476" w:rsidR="0029306A" w:rsidRPr="009973EF" w:rsidRDefault="0029306A" w:rsidP="009973EF">
            <w:pPr>
              <w:suppressAutoHyphens/>
            </w:pPr>
            <w:r w:rsidRPr="009973EF">
              <w:t>Усиление королевской власти в конце XV века во Франции и в Англии</w:t>
            </w:r>
          </w:p>
        </w:tc>
        <w:tc>
          <w:tcPr>
            <w:tcW w:w="495" w:type="pct"/>
          </w:tcPr>
          <w:p w14:paraId="234C2E9F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CA5416F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5B447812" w14:textId="77777777" w:rsidTr="00587893">
        <w:tc>
          <w:tcPr>
            <w:tcW w:w="189" w:type="pct"/>
          </w:tcPr>
          <w:p w14:paraId="03CCBEA8" w14:textId="3070E671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9</w:t>
            </w:r>
          </w:p>
        </w:tc>
        <w:tc>
          <w:tcPr>
            <w:tcW w:w="347" w:type="pct"/>
          </w:tcPr>
          <w:p w14:paraId="60BAF185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ED067E2" w14:textId="141C6BFC" w:rsidR="0029306A" w:rsidRPr="009973EF" w:rsidRDefault="0029306A" w:rsidP="009973EF">
            <w:pPr>
              <w:suppressAutoHyphens/>
            </w:pPr>
            <w:r w:rsidRPr="009973EF"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495" w:type="pct"/>
          </w:tcPr>
          <w:p w14:paraId="1C2E50E0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7E159F2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1329F" w:rsidRPr="009973EF" w14:paraId="786248CB" w14:textId="77777777" w:rsidTr="00587893">
        <w:tc>
          <w:tcPr>
            <w:tcW w:w="189" w:type="pct"/>
          </w:tcPr>
          <w:p w14:paraId="7DDAF0F2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535A7876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50CC2D25" w14:textId="5062974A" w:rsidR="00F1329F" w:rsidRPr="009973EF" w:rsidRDefault="00F1329F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8. Германия и Италия в XII-XV веках.</w:t>
            </w:r>
          </w:p>
        </w:tc>
        <w:tc>
          <w:tcPr>
            <w:tcW w:w="495" w:type="pct"/>
          </w:tcPr>
          <w:p w14:paraId="43ECBBF5" w14:textId="7152C2A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6BF385D6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120372EF" w14:textId="77777777" w:rsidTr="00587893">
        <w:tc>
          <w:tcPr>
            <w:tcW w:w="189" w:type="pct"/>
          </w:tcPr>
          <w:p w14:paraId="37E710B8" w14:textId="5E093027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0</w:t>
            </w:r>
          </w:p>
        </w:tc>
        <w:tc>
          <w:tcPr>
            <w:tcW w:w="347" w:type="pct"/>
          </w:tcPr>
          <w:p w14:paraId="3679350A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2F4A46F" w14:textId="692817A7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Государства, оставшиеся раздробленными: Германия и Италия в XII-XV веках</w:t>
            </w:r>
          </w:p>
        </w:tc>
        <w:tc>
          <w:tcPr>
            <w:tcW w:w="495" w:type="pct"/>
          </w:tcPr>
          <w:p w14:paraId="5E55346D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5C92E57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62BB378D" w14:textId="77777777" w:rsidTr="00587893">
        <w:tc>
          <w:tcPr>
            <w:tcW w:w="189" w:type="pct"/>
          </w:tcPr>
          <w:p w14:paraId="0367A7CC" w14:textId="2734DE05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1</w:t>
            </w:r>
          </w:p>
        </w:tc>
        <w:tc>
          <w:tcPr>
            <w:tcW w:w="347" w:type="pct"/>
          </w:tcPr>
          <w:p w14:paraId="3A9CED37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314521FC" w14:textId="0854CFC2" w:rsidR="0029306A" w:rsidRPr="009973EF" w:rsidRDefault="0029306A" w:rsidP="009973EF">
            <w:pPr>
              <w:suppressAutoHyphens/>
            </w:pPr>
            <w:r w:rsidRPr="009973EF">
              <w:t>Государства, оставшиеся раздробленными: Германия и Италия в XII-XV веках</w:t>
            </w:r>
          </w:p>
        </w:tc>
        <w:tc>
          <w:tcPr>
            <w:tcW w:w="495" w:type="pct"/>
          </w:tcPr>
          <w:p w14:paraId="44359391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566B0567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1329F" w:rsidRPr="009973EF" w14:paraId="73AC7CE0" w14:textId="77777777" w:rsidTr="0029306A">
        <w:trPr>
          <w:trHeight w:val="241"/>
        </w:trPr>
        <w:tc>
          <w:tcPr>
            <w:tcW w:w="189" w:type="pct"/>
          </w:tcPr>
          <w:p w14:paraId="1513ED94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  <w:p w14:paraId="1F5E4225" w14:textId="21675AD2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7E1C4188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1D0AF22C" w14:textId="6B66C497" w:rsidR="0029306A" w:rsidRPr="009973EF" w:rsidRDefault="00F1329F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9. Славянские государства и Византия</w:t>
            </w:r>
          </w:p>
        </w:tc>
        <w:tc>
          <w:tcPr>
            <w:tcW w:w="495" w:type="pct"/>
          </w:tcPr>
          <w:p w14:paraId="47F94DE3" w14:textId="0CCCC2EA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422DD761" w14:textId="6090C672" w:rsidR="0029306A" w:rsidRPr="009973EF" w:rsidRDefault="0029306A" w:rsidP="009973EF">
            <w:pPr>
              <w:rPr>
                <w:lang w:eastAsia="ar-SA"/>
              </w:rPr>
            </w:pPr>
          </w:p>
        </w:tc>
      </w:tr>
      <w:tr w:rsidR="0029306A" w:rsidRPr="009973EF" w14:paraId="41B84864" w14:textId="77777777" w:rsidTr="0029306A">
        <w:trPr>
          <w:trHeight w:val="241"/>
        </w:trPr>
        <w:tc>
          <w:tcPr>
            <w:tcW w:w="189" w:type="pct"/>
          </w:tcPr>
          <w:p w14:paraId="392090A2" w14:textId="60E25F00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2</w:t>
            </w:r>
          </w:p>
        </w:tc>
        <w:tc>
          <w:tcPr>
            <w:tcW w:w="347" w:type="pct"/>
          </w:tcPr>
          <w:p w14:paraId="31596048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4CCF844B" w14:textId="0ED3998C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Польша и Чехия в XIV-XV веках</w:t>
            </w:r>
          </w:p>
        </w:tc>
        <w:tc>
          <w:tcPr>
            <w:tcW w:w="495" w:type="pct"/>
          </w:tcPr>
          <w:p w14:paraId="50131ECA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8911AA8" w14:textId="77777777" w:rsidR="0029306A" w:rsidRPr="009973EF" w:rsidRDefault="0029306A" w:rsidP="009973EF">
            <w:pPr>
              <w:rPr>
                <w:lang w:eastAsia="ar-SA"/>
              </w:rPr>
            </w:pPr>
          </w:p>
        </w:tc>
      </w:tr>
      <w:tr w:rsidR="0029306A" w:rsidRPr="009973EF" w14:paraId="7A142B3B" w14:textId="77777777" w:rsidTr="0029306A">
        <w:trPr>
          <w:trHeight w:val="241"/>
        </w:trPr>
        <w:tc>
          <w:tcPr>
            <w:tcW w:w="189" w:type="pct"/>
          </w:tcPr>
          <w:p w14:paraId="29194781" w14:textId="6F2339C4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3</w:t>
            </w:r>
          </w:p>
        </w:tc>
        <w:tc>
          <w:tcPr>
            <w:tcW w:w="347" w:type="pct"/>
          </w:tcPr>
          <w:p w14:paraId="49D8D7E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1EDFDA64" w14:textId="010D1B11" w:rsidR="0029306A" w:rsidRPr="009973EF" w:rsidRDefault="0029306A" w:rsidP="009973EF">
            <w:pPr>
              <w:suppressAutoHyphens/>
            </w:pPr>
            <w:r w:rsidRPr="009973EF">
              <w:t>Завоевания турками-османами Балканского полуострова</w:t>
            </w:r>
          </w:p>
        </w:tc>
        <w:tc>
          <w:tcPr>
            <w:tcW w:w="495" w:type="pct"/>
          </w:tcPr>
          <w:p w14:paraId="0CC9F284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A6970AB" w14:textId="77777777" w:rsidR="0029306A" w:rsidRPr="009973EF" w:rsidRDefault="0029306A" w:rsidP="009973EF">
            <w:pPr>
              <w:rPr>
                <w:lang w:eastAsia="ar-SA"/>
              </w:rPr>
            </w:pPr>
          </w:p>
        </w:tc>
      </w:tr>
      <w:tr w:rsidR="00F1329F" w:rsidRPr="009973EF" w14:paraId="1FBBF513" w14:textId="77777777" w:rsidTr="00587893">
        <w:tc>
          <w:tcPr>
            <w:tcW w:w="189" w:type="pct"/>
          </w:tcPr>
          <w:p w14:paraId="2A8B83C8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454B55F0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62CC08F" w14:textId="2B8A1337" w:rsidR="00F1329F" w:rsidRPr="009973EF" w:rsidRDefault="00F1329F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 xml:space="preserve">Раздел 10. Культура Западной Европы в XI – XV </w:t>
            </w:r>
            <w:proofErr w:type="spellStart"/>
            <w:r w:rsidRPr="009973EF">
              <w:rPr>
                <w:b/>
                <w:bCs/>
              </w:rPr>
              <w:t>вв</w:t>
            </w:r>
            <w:proofErr w:type="spellEnd"/>
          </w:p>
        </w:tc>
        <w:tc>
          <w:tcPr>
            <w:tcW w:w="495" w:type="pct"/>
          </w:tcPr>
          <w:p w14:paraId="2DE42F21" w14:textId="6B0FF141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</w:t>
            </w:r>
          </w:p>
        </w:tc>
        <w:tc>
          <w:tcPr>
            <w:tcW w:w="566" w:type="pct"/>
          </w:tcPr>
          <w:p w14:paraId="25F0BE29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4583F7A4" w14:textId="77777777" w:rsidTr="00587893">
        <w:tc>
          <w:tcPr>
            <w:tcW w:w="189" w:type="pct"/>
          </w:tcPr>
          <w:p w14:paraId="175F0D81" w14:textId="0F2C61F6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4</w:t>
            </w:r>
          </w:p>
        </w:tc>
        <w:tc>
          <w:tcPr>
            <w:tcW w:w="347" w:type="pct"/>
          </w:tcPr>
          <w:p w14:paraId="3495C70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1016E72" w14:textId="2A478293" w:rsidR="0029306A" w:rsidRPr="009973EF" w:rsidRDefault="0029306A" w:rsidP="009973EF">
            <w:pPr>
              <w:suppressAutoHyphens/>
              <w:rPr>
                <w:b/>
                <w:bCs/>
              </w:rPr>
            </w:pPr>
            <w:r w:rsidRPr="009973EF">
              <w:t>Образование и философия. Средневековая литература. Средневековое искусство</w:t>
            </w:r>
          </w:p>
        </w:tc>
        <w:tc>
          <w:tcPr>
            <w:tcW w:w="495" w:type="pct"/>
          </w:tcPr>
          <w:p w14:paraId="5EF704DF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4582C9C9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4B5BA71E" w14:textId="77777777" w:rsidTr="00587893">
        <w:tc>
          <w:tcPr>
            <w:tcW w:w="189" w:type="pct"/>
          </w:tcPr>
          <w:p w14:paraId="32E3CFF8" w14:textId="65487A86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5</w:t>
            </w:r>
          </w:p>
        </w:tc>
        <w:tc>
          <w:tcPr>
            <w:tcW w:w="347" w:type="pct"/>
          </w:tcPr>
          <w:p w14:paraId="68AE3AE7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7F1699A3" w14:textId="6783FFD7" w:rsidR="0029306A" w:rsidRPr="009973EF" w:rsidRDefault="0029306A" w:rsidP="009973EF">
            <w:pPr>
              <w:suppressAutoHyphens/>
            </w:pPr>
            <w:r w:rsidRPr="009973EF">
              <w:t>Культура раннего Возрождения в Италии</w:t>
            </w:r>
          </w:p>
        </w:tc>
        <w:tc>
          <w:tcPr>
            <w:tcW w:w="495" w:type="pct"/>
          </w:tcPr>
          <w:p w14:paraId="21110DBC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648A12B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1329F" w:rsidRPr="009973EF" w14:paraId="7913EBE7" w14:textId="77777777" w:rsidTr="00587893">
        <w:tc>
          <w:tcPr>
            <w:tcW w:w="189" w:type="pct"/>
          </w:tcPr>
          <w:p w14:paraId="5B7F6609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417A4C59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0BCFCD73" w14:textId="783E7B2A" w:rsidR="00F1329F" w:rsidRPr="009973EF" w:rsidRDefault="00F1329F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11. Народы Азии, Америки и Африки в средние века.</w:t>
            </w:r>
          </w:p>
        </w:tc>
        <w:tc>
          <w:tcPr>
            <w:tcW w:w="495" w:type="pct"/>
          </w:tcPr>
          <w:p w14:paraId="3E096375" w14:textId="1007FCB6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566" w:type="pct"/>
          </w:tcPr>
          <w:p w14:paraId="09395F91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29306A" w:rsidRPr="009973EF" w14:paraId="067DB204" w14:textId="77777777" w:rsidTr="00587893">
        <w:tc>
          <w:tcPr>
            <w:tcW w:w="189" w:type="pct"/>
          </w:tcPr>
          <w:p w14:paraId="5674BBDA" w14:textId="6C4767BB" w:rsidR="0029306A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6</w:t>
            </w:r>
          </w:p>
        </w:tc>
        <w:tc>
          <w:tcPr>
            <w:tcW w:w="347" w:type="pct"/>
          </w:tcPr>
          <w:p w14:paraId="57578411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53727344" w14:textId="0CD57583" w:rsidR="0029306A" w:rsidRPr="009973EF" w:rsidRDefault="008571BA" w:rsidP="009973EF">
            <w:pPr>
              <w:suppressAutoHyphens/>
              <w:rPr>
                <w:b/>
                <w:bCs/>
              </w:rPr>
            </w:pPr>
            <w:r w:rsidRPr="009973EF">
              <w:t>Средневековая Азия: Китай, Индия, Япония</w:t>
            </w:r>
          </w:p>
        </w:tc>
        <w:tc>
          <w:tcPr>
            <w:tcW w:w="495" w:type="pct"/>
          </w:tcPr>
          <w:p w14:paraId="68BCD18A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EBF932B" w14:textId="77777777" w:rsidR="0029306A" w:rsidRPr="009973EF" w:rsidRDefault="0029306A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1329F" w:rsidRPr="009973EF" w14:paraId="1BC7C8EF" w14:textId="77777777" w:rsidTr="00587893">
        <w:tc>
          <w:tcPr>
            <w:tcW w:w="189" w:type="pct"/>
          </w:tcPr>
          <w:p w14:paraId="143D2550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08CD26F0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415B737E" w14:textId="2E71274A" w:rsidR="00F1329F" w:rsidRPr="009973EF" w:rsidRDefault="00F1329F" w:rsidP="009973EF">
            <w:pPr>
              <w:suppressAutoHyphens/>
              <w:rPr>
                <w:b/>
                <w:bCs/>
              </w:rPr>
            </w:pPr>
            <w:r w:rsidRPr="009973EF">
              <w:rPr>
                <w:b/>
                <w:bCs/>
              </w:rPr>
              <w:t>Раздел 12. Итоговое повторение.</w:t>
            </w:r>
          </w:p>
        </w:tc>
        <w:tc>
          <w:tcPr>
            <w:tcW w:w="495" w:type="pct"/>
          </w:tcPr>
          <w:p w14:paraId="6C6A8C5A" w14:textId="45FD12E1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566" w:type="pct"/>
          </w:tcPr>
          <w:p w14:paraId="4E9741E5" w14:textId="77777777" w:rsidR="00F1329F" w:rsidRPr="009973EF" w:rsidRDefault="00F1329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DF7EB4" w:rsidRPr="009973EF" w14:paraId="020E0B74" w14:textId="77777777" w:rsidTr="00587893">
        <w:tc>
          <w:tcPr>
            <w:tcW w:w="189" w:type="pct"/>
          </w:tcPr>
          <w:p w14:paraId="325385AD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7" w:type="pct"/>
          </w:tcPr>
          <w:p w14:paraId="493C1237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025FD47" w14:textId="77777777" w:rsidR="00DF7EB4" w:rsidRPr="009973EF" w:rsidRDefault="00DF7EB4" w:rsidP="009973EF">
            <w:pPr>
              <w:suppressAutoHyphens/>
              <w:jc w:val="center"/>
              <w:rPr>
                <w:b/>
                <w:bCs/>
              </w:rPr>
            </w:pPr>
            <w:r w:rsidRPr="009973EF">
              <w:rPr>
                <w:b/>
                <w:bCs/>
              </w:rPr>
              <w:t xml:space="preserve">ИСТОРИЯ РОССИИ ОТ ДРЕВНЕЙ РУСИ К РОССИЙСКОМУ ГОСУДАРСТВУ </w:t>
            </w:r>
          </w:p>
          <w:p w14:paraId="2093B60D" w14:textId="1B712F08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bCs/>
              </w:rPr>
              <w:t>(С ДРЕВНОСТИ ДО КОНЦА XV в.)</w:t>
            </w:r>
          </w:p>
        </w:tc>
        <w:tc>
          <w:tcPr>
            <w:tcW w:w="495" w:type="pct"/>
          </w:tcPr>
          <w:p w14:paraId="5DBBE40B" w14:textId="32CD7505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C28533D" w14:textId="77777777" w:rsidR="00DF7EB4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87893" w:rsidRPr="009973EF" w14:paraId="44965847" w14:textId="77777777" w:rsidTr="00587893">
        <w:tc>
          <w:tcPr>
            <w:tcW w:w="189" w:type="pct"/>
          </w:tcPr>
          <w:p w14:paraId="7006C4EF" w14:textId="1FB6AE67" w:rsidR="00587893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7</w:t>
            </w:r>
          </w:p>
        </w:tc>
        <w:tc>
          <w:tcPr>
            <w:tcW w:w="347" w:type="pct"/>
          </w:tcPr>
          <w:p w14:paraId="4EBDE6E8" w14:textId="77777777" w:rsidR="00587893" w:rsidRPr="009973EF" w:rsidRDefault="005878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</w:tcPr>
          <w:p w14:paraId="66502347" w14:textId="42087A70" w:rsidR="00587893" w:rsidRPr="009973EF" w:rsidRDefault="00F1329F" w:rsidP="009973EF">
            <w:pPr>
              <w:suppressAutoHyphens/>
              <w:rPr>
                <w:b/>
                <w:lang w:val="en-US" w:eastAsia="ar-SA"/>
              </w:rPr>
            </w:pPr>
            <w:r w:rsidRPr="009973EF">
              <w:rPr>
                <w:b/>
                <w:bCs/>
              </w:rPr>
              <w:t xml:space="preserve">Раздел </w:t>
            </w:r>
            <w:r w:rsidRPr="009973EF">
              <w:rPr>
                <w:b/>
                <w:bCs/>
                <w:lang w:val="en-US"/>
              </w:rPr>
              <w:t xml:space="preserve">I. </w:t>
            </w:r>
            <w:r w:rsidR="00DF7EB4" w:rsidRPr="009973EF">
              <w:rPr>
                <w:b/>
                <w:bCs/>
              </w:rPr>
              <w:t>Введение</w:t>
            </w:r>
          </w:p>
        </w:tc>
        <w:tc>
          <w:tcPr>
            <w:tcW w:w="495" w:type="pct"/>
          </w:tcPr>
          <w:p w14:paraId="2B664232" w14:textId="2A0F738E" w:rsidR="00587893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566" w:type="pct"/>
          </w:tcPr>
          <w:p w14:paraId="0D06451E" w14:textId="77777777" w:rsidR="00587893" w:rsidRPr="009973EF" w:rsidRDefault="005878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87893" w:rsidRPr="009973EF" w14:paraId="0801719C" w14:textId="77777777" w:rsidTr="00587893">
        <w:tc>
          <w:tcPr>
            <w:tcW w:w="189" w:type="pct"/>
          </w:tcPr>
          <w:p w14:paraId="56C58777" w14:textId="3E4D73CB" w:rsidR="00587893" w:rsidRPr="009973EF" w:rsidRDefault="00587893" w:rsidP="009973EF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47" w:type="pct"/>
          </w:tcPr>
          <w:p w14:paraId="72EABABE" w14:textId="77777777" w:rsidR="00587893" w:rsidRPr="009973EF" w:rsidRDefault="005878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320AF50C" w14:textId="12F7558E" w:rsidR="00587893" w:rsidRPr="009973EF" w:rsidRDefault="00F1329F" w:rsidP="009973EF">
            <w:pPr>
              <w:suppressAutoHyphens/>
            </w:pPr>
            <w:r w:rsidRPr="009973EF">
              <w:rPr>
                <w:b/>
                <w:bCs/>
              </w:rPr>
              <w:t xml:space="preserve">Раздел </w:t>
            </w:r>
            <w:r w:rsidRPr="009973EF">
              <w:rPr>
                <w:b/>
                <w:bCs/>
                <w:lang w:val="en-US"/>
              </w:rPr>
              <w:t>II</w:t>
            </w:r>
            <w:r w:rsidRPr="009973EF">
              <w:rPr>
                <w:b/>
                <w:bCs/>
              </w:rPr>
              <w:t xml:space="preserve">. </w:t>
            </w:r>
            <w:r w:rsidR="00DF7EB4" w:rsidRPr="009973EF">
              <w:rPr>
                <w:b/>
                <w:bCs/>
              </w:rPr>
              <w:t>Народы и государства на территории нашей страны в древности</w:t>
            </w:r>
          </w:p>
        </w:tc>
        <w:tc>
          <w:tcPr>
            <w:tcW w:w="495" w:type="pct"/>
          </w:tcPr>
          <w:p w14:paraId="6967A818" w14:textId="5AC82DD6" w:rsidR="00587893" w:rsidRPr="009973EF" w:rsidRDefault="00DF7EB4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5</w:t>
            </w:r>
          </w:p>
        </w:tc>
        <w:tc>
          <w:tcPr>
            <w:tcW w:w="566" w:type="pct"/>
          </w:tcPr>
          <w:p w14:paraId="48A89FA6" w14:textId="77777777" w:rsidR="00587893" w:rsidRPr="009973EF" w:rsidRDefault="005878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515F0791" w14:textId="77777777" w:rsidTr="00587893">
        <w:tc>
          <w:tcPr>
            <w:tcW w:w="189" w:type="pct"/>
          </w:tcPr>
          <w:p w14:paraId="2816FD9F" w14:textId="4BC9E86C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28</w:t>
            </w:r>
          </w:p>
        </w:tc>
        <w:tc>
          <w:tcPr>
            <w:tcW w:w="347" w:type="pct"/>
          </w:tcPr>
          <w:p w14:paraId="150C94CE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1EB566B9" w14:textId="0E5EDD00" w:rsidR="003E5593" w:rsidRPr="009973EF" w:rsidRDefault="003E5593" w:rsidP="009973EF">
            <w:pPr>
              <w:suppressAutoHyphens/>
              <w:rPr>
                <w:b/>
                <w:bCs/>
              </w:rPr>
            </w:pPr>
            <w:r w:rsidRPr="009973EF">
              <w:t>Древние люди и их стоянки на территории современной России</w:t>
            </w:r>
          </w:p>
        </w:tc>
        <w:tc>
          <w:tcPr>
            <w:tcW w:w="495" w:type="pct"/>
          </w:tcPr>
          <w:p w14:paraId="3032906A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EDAF7BE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99E6AA1" w14:textId="77777777" w:rsidTr="00587893">
        <w:tc>
          <w:tcPr>
            <w:tcW w:w="189" w:type="pct"/>
          </w:tcPr>
          <w:p w14:paraId="47CD6F71" w14:textId="6EEC0A1F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29</w:t>
            </w:r>
          </w:p>
        </w:tc>
        <w:tc>
          <w:tcPr>
            <w:tcW w:w="347" w:type="pct"/>
          </w:tcPr>
          <w:p w14:paraId="2F392329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3E069EF5" w14:textId="398A7A64" w:rsidR="003E5593" w:rsidRPr="009973EF" w:rsidRDefault="003E5593" w:rsidP="009973EF">
            <w:pPr>
              <w:suppressAutoHyphens/>
            </w:pPr>
            <w:r w:rsidRPr="009973EF">
              <w:t>Образование Первых государств</w:t>
            </w:r>
          </w:p>
        </w:tc>
        <w:tc>
          <w:tcPr>
            <w:tcW w:w="495" w:type="pct"/>
          </w:tcPr>
          <w:p w14:paraId="1F0CE649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4CEB4AB9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2875432" w14:textId="77777777" w:rsidTr="00587893">
        <w:tc>
          <w:tcPr>
            <w:tcW w:w="189" w:type="pct"/>
          </w:tcPr>
          <w:p w14:paraId="30DF0A08" w14:textId="5EAD3E22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0</w:t>
            </w:r>
          </w:p>
        </w:tc>
        <w:tc>
          <w:tcPr>
            <w:tcW w:w="347" w:type="pct"/>
          </w:tcPr>
          <w:p w14:paraId="7790B45D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5643D5D" w14:textId="44E74F9A" w:rsidR="003E5593" w:rsidRPr="009973EF" w:rsidRDefault="003E5593" w:rsidP="009973EF">
            <w:pPr>
              <w:suppressAutoHyphens/>
            </w:pPr>
            <w:r w:rsidRPr="009973EF">
              <w:t>Образование Первых государств</w:t>
            </w:r>
          </w:p>
        </w:tc>
        <w:tc>
          <w:tcPr>
            <w:tcW w:w="495" w:type="pct"/>
          </w:tcPr>
          <w:p w14:paraId="7192C9B6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7513C69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C7FDF27" w14:textId="77777777" w:rsidTr="00587893">
        <w:tc>
          <w:tcPr>
            <w:tcW w:w="189" w:type="pct"/>
          </w:tcPr>
          <w:p w14:paraId="77B1DDCC" w14:textId="1ADD6FA1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1</w:t>
            </w:r>
          </w:p>
        </w:tc>
        <w:tc>
          <w:tcPr>
            <w:tcW w:w="347" w:type="pct"/>
          </w:tcPr>
          <w:p w14:paraId="7D96D46A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1E5FE9B6" w14:textId="76EA31A9" w:rsidR="003E5593" w:rsidRPr="009973EF" w:rsidRDefault="003E5593" w:rsidP="009973EF">
            <w:pPr>
              <w:suppressAutoHyphens/>
            </w:pPr>
            <w:r w:rsidRPr="009973EF">
              <w:t>Восточные славяне и их соседи</w:t>
            </w:r>
          </w:p>
        </w:tc>
        <w:tc>
          <w:tcPr>
            <w:tcW w:w="495" w:type="pct"/>
          </w:tcPr>
          <w:p w14:paraId="6095A0B0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7427B44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44115FBA" w14:textId="77777777" w:rsidTr="00587893">
        <w:tc>
          <w:tcPr>
            <w:tcW w:w="189" w:type="pct"/>
          </w:tcPr>
          <w:p w14:paraId="3A834393" w14:textId="53A5188A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2</w:t>
            </w:r>
          </w:p>
        </w:tc>
        <w:tc>
          <w:tcPr>
            <w:tcW w:w="347" w:type="pct"/>
          </w:tcPr>
          <w:p w14:paraId="58C421D6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752FADC" w14:textId="118009F9" w:rsidR="003E5593" w:rsidRPr="009973EF" w:rsidRDefault="003E5593" w:rsidP="009973EF">
            <w:pPr>
              <w:suppressAutoHyphens/>
            </w:pPr>
            <w:r w:rsidRPr="009973EF">
              <w:t>Восточные славяне и их соседи</w:t>
            </w:r>
          </w:p>
        </w:tc>
        <w:tc>
          <w:tcPr>
            <w:tcW w:w="495" w:type="pct"/>
          </w:tcPr>
          <w:p w14:paraId="456ECE3F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46EB1855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BF08D00" w14:textId="77777777" w:rsidTr="00587893">
        <w:tc>
          <w:tcPr>
            <w:tcW w:w="189" w:type="pct"/>
          </w:tcPr>
          <w:p w14:paraId="3A701A08" w14:textId="7FAB3E9F" w:rsidR="003E5593" w:rsidRPr="009973EF" w:rsidRDefault="003E5593" w:rsidP="009973EF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47" w:type="pct"/>
          </w:tcPr>
          <w:p w14:paraId="79A36CC2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D90561A" w14:textId="16DF0EFD" w:rsidR="003E5593" w:rsidRPr="009973EF" w:rsidRDefault="003E5593" w:rsidP="009973EF">
            <w:pPr>
              <w:suppressAutoHyphens/>
            </w:pPr>
            <w:r w:rsidRPr="009973EF">
              <w:rPr>
                <w:b/>
                <w:bCs/>
              </w:rPr>
              <w:t xml:space="preserve">Раздел </w:t>
            </w:r>
            <w:r w:rsidRPr="009973EF">
              <w:rPr>
                <w:b/>
                <w:bCs/>
                <w:lang w:val="en-US"/>
              </w:rPr>
              <w:t>III</w:t>
            </w:r>
            <w:r w:rsidRPr="009973EF">
              <w:rPr>
                <w:b/>
                <w:bCs/>
              </w:rPr>
              <w:t xml:space="preserve">. Русь в конце </w:t>
            </w:r>
            <w:r w:rsidRPr="009973EF">
              <w:rPr>
                <w:b/>
                <w:bCs/>
                <w:lang w:val="en-US"/>
              </w:rPr>
              <w:t>I</w:t>
            </w:r>
            <w:r w:rsidRPr="009973EF">
              <w:rPr>
                <w:b/>
                <w:bCs/>
              </w:rPr>
              <w:t>X — начале XII в</w:t>
            </w:r>
          </w:p>
        </w:tc>
        <w:tc>
          <w:tcPr>
            <w:tcW w:w="495" w:type="pct"/>
          </w:tcPr>
          <w:p w14:paraId="7543CE3A" w14:textId="7C0EB1CE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1</w:t>
            </w:r>
          </w:p>
        </w:tc>
        <w:tc>
          <w:tcPr>
            <w:tcW w:w="566" w:type="pct"/>
          </w:tcPr>
          <w:p w14:paraId="454B7C68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5F24C1F0" w14:textId="77777777" w:rsidTr="00587893">
        <w:tc>
          <w:tcPr>
            <w:tcW w:w="189" w:type="pct"/>
          </w:tcPr>
          <w:p w14:paraId="4623E705" w14:textId="58582A58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3</w:t>
            </w:r>
          </w:p>
        </w:tc>
        <w:tc>
          <w:tcPr>
            <w:tcW w:w="347" w:type="pct"/>
          </w:tcPr>
          <w:p w14:paraId="6A628208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6023573A" w14:textId="02B20088" w:rsidR="003E5593" w:rsidRPr="009973EF" w:rsidRDefault="003E5593" w:rsidP="009973EF">
            <w:pPr>
              <w:suppressAutoHyphens/>
              <w:rPr>
                <w:b/>
                <w:bCs/>
              </w:rPr>
            </w:pPr>
            <w:r w:rsidRPr="009973EF">
              <w:t>Первые известия о Руси</w:t>
            </w:r>
          </w:p>
        </w:tc>
        <w:tc>
          <w:tcPr>
            <w:tcW w:w="495" w:type="pct"/>
          </w:tcPr>
          <w:p w14:paraId="46D6429B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4C61BC9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002FC511" w14:textId="77777777" w:rsidTr="00587893">
        <w:tc>
          <w:tcPr>
            <w:tcW w:w="189" w:type="pct"/>
          </w:tcPr>
          <w:p w14:paraId="3DB6ABD0" w14:textId="1E319358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4</w:t>
            </w:r>
          </w:p>
        </w:tc>
        <w:tc>
          <w:tcPr>
            <w:tcW w:w="347" w:type="pct"/>
          </w:tcPr>
          <w:p w14:paraId="23EA25AD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68B432E4" w14:textId="65B0E1E9" w:rsidR="003E5593" w:rsidRPr="009973EF" w:rsidRDefault="003E5593" w:rsidP="009973EF">
            <w:pPr>
              <w:suppressAutoHyphens/>
            </w:pPr>
            <w:r w:rsidRPr="009973EF">
              <w:t>Становление Древнерусского государства</w:t>
            </w:r>
          </w:p>
        </w:tc>
        <w:tc>
          <w:tcPr>
            <w:tcW w:w="495" w:type="pct"/>
          </w:tcPr>
          <w:p w14:paraId="641134E2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326BD10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34EE3C5B" w14:textId="77777777" w:rsidTr="00587893">
        <w:tc>
          <w:tcPr>
            <w:tcW w:w="189" w:type="pct"/>
          </w:tcPr>
          <w:p w14:paraId="399505F9" w14:textId="486E14C8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5</w:t>
            </w:r>
          </w:p>
        </w:tc>
        <w:tc>
          <w:tcPr>
            <w:tcW w:w="347" w:type="pct"/>
          </w:tcPr>
          <w:p w14:paraId="2512F860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63CF4953" w14:textId="4C105FEF" w:rsidR="003E5593" w:rsidRPr="009973EF" w:rsidRDefault="003E5593" w:rsidP="009973EF">
            <w:pPr>
              <w:suppressAutoHyphens/>
            </w:pPr>
            <w:r w:rsidRPr="009973EF">
              <w:t>Становление Древнерусского государства</w:t>
            </w:r>
          </w:p>
        </w:tc>
        <w:tc>
          <w:tcPr>
            <w:tcW w:w="495" w:type="pct"/>
          </w:tcPr>
          <w:p w14:paraId="223CD5D0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2E34C2E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3B9545E9" w14:textId="77777777" w:rsidTr="00587893">
        <w:tc>
          <w:tcPr>
            <w:tcW w:w="189" w:type="pct"/>
          </w:tcPr>
          <w:p w14:paraId="15390A88" w14:textId="64C3CF88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lastRenderedPageBreak/>
              <w:t>36</w:t>
            </w:r>
          </w:p>
        </w:tc>
        <w:tc>
          <w:tcPr>
            <w:tcW w:w="347" w:type="pct"/>
          </w:tcPr>
          <w:p w14:paraId="4855B2C3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1AB7B4E4" w14:textId="368F8F70" w:rsidR="003E5593" w:rsidRPr="009973EF" w:rsidRDefault="003E5593" w:rsidP="009973EF">
            <w:pPr>
              <w:suppressAutoHyphens/>
            </w:pPr>
            <w:r w:rsidRPr="009973EF">
              <w:t>Правление князя Владимира. Крещение Руси</w:t>
            </w:r>
          </w:p>
        </w:tc>
        <w:tc>
          <w:tcPr>
            <w:tcW w:w="495" w:type="pct"/>
          </w:tcPr>
          <w:p w14:paraId="14A33E56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559B22DC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0F1BA0BA" w14:textId="77777777" w:rsidTr="00587893">
        <w:tc>
          <w:tcPr>
            <w:tcW w:w="189" w:type="pct"/>
          </w:tcPr>
          <w:p w14:paraId="4C7247A0" w14:textId="0421F110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7</w:t>
            </w:r>
          </w:p>
        </w:tc>
        <w:tc>
          <w:tcPr>
            <w:tcW w:w="347" w:type="pct"/>
          </w:tcPr>
          <w:p w14:paraId="5732AD0D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4E25A317" w14:textId="561D69B2" w:rsidR="003E5593" w:rsidRPr="009973EF" w:rsidRDefault="003E5593" w:rsidP="009973EF">
            <w:pPr>
              <w:suppressAutoHyphens/>
            </w:pPr>
            <w:r w:rsidRPr="009973EF">
              <w:t>Русское государство при Ярославе Мудром</w:t>
            </w:r>
          </w:p>
        </w:tc>
        <w:tc>
          <w:tcPr>
            <w:tcW w:w="495" w:type="pct"/>
          </w:tcPr>
          <w:p w14:paraId="14EE7B41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BFB348C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4CD7A53B" w14:textId="77777777" w:rsidTr="00587893">
        <w:tc>
          <w:tcPr>
            <w:tcW w:w="189" w:type="pct"/>
          </w:tcPr>
          <w:p w14:paraId="09605AE1" w14:textId="4878C697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8</w:t>
            </w:r>
          </w:p>
        </w:tc>
        <w:tc>
          <w:tcPr>
            <w:tcW w:w="347" w:type="pct"/>
          </w:tcPr>
          <w:p w14:paraId="508B132C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26B69FC" w14:textId="015BE628" w:rsidR="003E5593" w:rsidRPr="009973EF" w:rsidRDefault="003E5593" w:rsidP="009973EF">
            <w:pPr>
              <w:suppressAutoHyphens/>
            </w:pPr>
            <w:r w:rsidRPr="009973EF">
              <w:t>Русь при наследниках Ярослава Мудрого. Владимир Мономах</w:t>
            </w:r>
          </w:p>
        </w:tc>
        <w:tc>
          <w:tcPr>
            <w:tcW w:w="495" w:type="pct"/>
          </w:tcPr>
          <w:p w14:paraId="6DCDAAB5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61ACA83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5F1A7D6A" w14:textId="77777777" w:rsidTr="00587893">
        <w:tc>
          <w:tcPr>
            <w:tcW w:w="189" w:type="pct"/>
          </w:tcPr>
          <w:p w14:paraId="047EAC93" w14:textId="07EE71E8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39</w:t>
            </w:r>
          </w:p>
        </w:tc>
        <w:tc>
          <w:tcPr>
            <w:tcW w:w="347" w:type="pct"/>
          </w:tcPr>
          <w:p w14:paraId="0AAF3FF3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034F7C4" w14:textId="2FD8E7C5" w:rsidR="003E5593" w:rsidRPr="009973EF" w:rsidRDefault="003E5593" w:rsidP="009973EF">
            <w:pPr>
              <w:suppressAutoHyphens/>
            </w:pPr>
            <w:r w:rsidRPr="009973EF">
              <w:t>Общественный строй и церковная организация на Руси</w:t>
            </w:r>
          </w:p>
        </w:tc>
        <w:tc>
          <w:tcPr>
            <w:tcW w:w="495" w:type="pct"/>
          </w:tcPr>
          <w:p w14:paraId="0B11CD4F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44FDFE88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2064C1DC" w14:textId="77777777" w:rsidTr="00587893">
        <w:tc>
          <w:tcPr>
            <w:tcW w:w="189" w:type="pct"/>
          </w:tcPr>
          <w:p w14:paraId="60EAFF37" w14:textId="19CCD71E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0</w:t>
            </w:r>
          </w:p>
        </w:tc>
        <w:tc>
          <w:tcPr>
            <w:tcW w:w="347" w:type="pct"/>
          </w:tcPr>
          <w:p w14:paraId="324DD293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6E9412F6" w14:textId="5DED70B6" w:rsidR="003E5593" w:rsidRPr="009973EF" w:rsidRDefault="003E5593" w:rsidP="009973EF">
            <w:pPr>
              <w:suppressAutoHyphens/>
            </w:pPr>
            <w:r w:rsidRPr="009973EF">
              <w:t>Общественный строй и церковная организация на Руси</w:t>
            </w:r>
          </w:p>
        </w:tc>
        <w:tc>
          <w:tcPr>
            <w:tcW w:w="495" w:type="pct"/>
          </w:tcPr>
          <w:p w14:paraId="41A86519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743B4220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5CE50459" w14:textId="77777777" w:rsidTr="00587893">
        <w:tc>
          <w:tcPr>
            <w:tcW w:w="189" w:type="pct"/>
          </w:tcPr>
          <w:p w14:paraId="2B546957" w14:textId="6413E502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1</w:t>
            </w:r>
          </w:p>
        </w:tc>
        <w:tc>
          <w:tcPr>
            <w:tcW w:w="347" w:type="pct"/>
          </w:tcPr>
          <w:p w14:paraId="6059E9B9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468441B" w14:textId="23606B6B" w:rsidR="003E5593" w:rsidRPr="009973EF" w:rsidRDefault="003E5593" w:rsidP="009973EF">
            <w:pPr>
              <w:suppressAutoHyphens/>
            </w:pPr>
            <w:r w:rsidRPr="009973EF">
              <w:t>Место и роль Руси в Европе. Модуль "Проектно-исследовательская деятельность в ходе изучения краеведения".</w:t>
            </w:r>
          </w:p>
        </w:tc>
        <w:tc>
          <w:tcPr>
            <w:tcW w:w="495" w:type="pct"/>
          </w:tcPr>
          <w:p w14:paraId="5F09C135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44602C5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6D90A221" w14:textId="77777777" w:rsidTr="00587893">
        <w:tc>
          <w:tcPr>
            <w:tcW w:w="189" w:type="pct"/>
          </w:tcPr>
          <w:p w14:paraId="27689631" w14:textId="06676BDD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2</w:t>
            </w:r>
          </w:p>
        </w:tc>
        <w:tc>
          <w:tcPr>
            <w:tcW w:w="347" w:type="pct"/>
          </w:tcPr>
          <w:p w14:paraId="7256A54C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1104A1A" w14:textId="118E88D2" w:rsidR="003E5593" w:rsidRPr="009973EF" w:rsidRDefault="003E5593" w:rsidP="009973EF">
            <w:pPr>
              <w:suppressAutoHyphens/>
            </w:pPr>
            <w:r w:rsidRPr="009973EF">
              <w:t>Культурное пространство Европы и культура Руси</w:t>
            </w:r>
          </w:p>
        </w:tc>
        <w:tc>
          <w:tcPr>
            <w:tcW w:w="495" w:type="pct"/>
          </w:tcPr>
          <w:p w14:paraId="68F773BA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781F8DD2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303B501C" w14:textId="77777777" w:rsidTr="00587893">
        <w:tc>
          <w:tcPr>
            <w:tcW w:w="189" w:type="pct"/>
          </w:tcPr>
          <w:p w14:paraId="571F764B" w14:textId="7B9456B4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3</w:t>
            </w:r>
          </w:p>
        </w:tc>
        <w:tc>
          <w:tcPr>
            <w:tcW w:w="347" w:type="pct"/>
          </w:tcPr>
          <w:p w14:paraId="6D09F8D4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329BD833" w14:textId="2B71A38D" w:rsidR="003E5593" w:rsidRPr="009973EF" w:rsidRDefault="003E5593" w:rsidP="009973EF">
            <w:pPr>
              <w:suppressAutoHyphens/>
            </w:pPr>
            <w:r w:rsidRPr="009973EF">
              <w:t>Повседневная жизнь населения</w:t>
            </w:r>
          </w:p>
        </w:tc>
        <w:tc>
          <w:tcPr>
            <w:tcW w:w="495" w:type="pct"/>
          </w:tcPr>
          <w:p w14:paraId="1FC1E7AF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CE1DF2A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0CFAD100" w14:textId="77777777" w:rsidTr="00587893">
        <w:tc>
          <w:tcPr>
            <w:tcW w:w="189" w:type="pct"/>
          </w:tcPr>
          <w:p w14:paraId="565E366E" w14:textId="04CF20D2" w:rsidR="003E5593" w:rsidRPr="009973EF" w:rsidRDefault="003E5593" w:rsidP="009973EF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47" w:type="pct"/>
          </w:tcPr>
          <w:p w14:paraId="775AF67F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7AF4C7C" w14:textId="58D782A0" w:rsidR="003E5593" w:rsidRPr="009973EF" w:rsidRDefault="003E5593" w:rsidP="009973EF">
            <w:pPr>
              <w:jc w:val="both"/>
              <w:rPr>
                <w:b/>
                <w:bCs/>
              </w:rPr>
            </w:pPr>
            <w:r w:rsidRPr="009973EF">
              <w:rPr>
                <w:b/>
                <w:bCs/>
              </w:rPr>
              <w:t xml:space="preserve">Раздел </w:t>
            </w:r>
            <w:r w:rsidRPr="009973EF">
              <w:rPr>
                <w:b/>
                <w:bCs/>
                <w:lang w:val="en-US"/>
              </w:rPr>
              <w:t>IV</w:t>
            </w:r>
            <w:r w:rsidRPr="009973EF">
              <w:rPr>
                <w:b/>
                <w:bCs/>
              </w:rPr>
              <w:t>. Русь в середине ХII — начале XIII в. (5 часов)</w:t>
            </w:r>
          </w:p>
        </w:tc>
        <w:tc>
          <w:tcPr>
            <w:tcW w:w="495" w:type="pct"/>
          </w:tcPr>
          <w:p w14:paraId="1B16360C" w14:textId="03070DDA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5</w:t>
            </w:r>
          </w:p>
        </w:tc>
        <w:tc>
          <w:tcPr>
            <w:tcW w:w="566" w:type="pct"/>
          </w:tcPr>
          <w:p w14:paraId="3E242DB8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94591EB" w14:textId="77777777" w:rsidTr="00587893">
        <w:tc>
          <w:tcPr>
            <w:tcW w:w="189" w:type="pct"/>
          </w:tcPr>
          <w:p w14:paraId="5BCD171C" w14:textId="175F8C54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4</w:t>
            </w:r>
          </w:p>
        </w:tc>
        <w:tc>
          <w:tcPr>
            <w:tcW w:w="347" w:type="pct"/>
          </w:tcPr>
          <w:p w14:paraId="65FC7971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21CBCFF3" w14:textId="5AAB01AC" w:rsidR="003E5593" w:rsidRPr="009973EF" w:rsidRDefault="003E5593" w:rsidP="009973EF">
            <w:pPr>
              <w:jc w:val="both"/>
              <w:rPr>
                <w:b/>
                <w:bCs/>
              </w:rPr>
            </w:pPr>
            <w:r w:rsidRPr="009973EF">
              <w:t>Политическая раздробленность на Руси</w:t>
            </w:r>
          </w:p>
        </w:tc>
        <w:tc>
          <w:tcPr>
            <w:tcW w:w="495" w:type="pct"/>
          </w:tcPr>
          <w:p w14:paraId="22F56656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B63A88A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6C2C611E" w14:textId="77777777" w:rsidTr="00587893">
        <w:tc>
          <w:tcPr>
            <w:tcW w:w="189" w:type="pct"/>
          </w:tcPr>
          <w:p w14:paraId="6C2E0048" w14:textId="102B69D3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5</w:t>
            </w:r>
          </w:p>
        </w:tc>
        <w:tc>
          <w:tcPr>
            <w:tcW w:w="347" w:type="pct"/>
          </w:tcPr>
          <w:p w14:paraId="3BCDB647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5DD69FD4" w14:textId="7B582A0B" w:rsidR="003E5593" w:rsidRPr="009973EF" w:rsidRDefault="003E5593" w:rsidP="009973EF">
            <w:pPr>
              <w:jc w:val="both"/>
            </w:pPr>
            <w:r w:rsidRPr="009973EF">
              <w:t>Владимиро- Суздальское княжество</w:t>
            </w:r>
          </w:p>
        </w:tc>
        <w:tc>
          <w:tcPr>
            <w:tcW w:w="495" w:type="pct"/>
          </w:tcPr>
          <w:p w14:paraId="0DBE6049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5B8082F2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3A91D9CC" w14:textId="77777777" w:rsidTr="00587893">
        <w:tc>
          <w:tcPr>
            <w:tcW w:w="189" w:type="pct"/>
          </w:tcPr>
          <w:p w14:paraId="660BF26A" w14:textId="22F50A0B" w:rsidR="003E5593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6</w:t>
            </w:r>
          </w:p>
        </w:tc>
        <w:tc>
          <w:tcPr>
            <w:tcW w:w="347" w:type="pct"/>
          </w:tcPr>
          <w:p w14:paraId="735FC511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3C1800FB" w14:textId="305FCB9F" w:rsidR="003E5593" w:rsidRPr="009973EF" w:rsidRDefault="003E5593" w:rsidP="009973EF">
            <w:pPr>
              <w:jc w:val="both"/>
            </w:pPr>
            <w:r w:rsidRPr="009973EF">
              <w:t>Новгородская республика</w:t>
            </w:r>
          </w:p>
        </w:tc>
        <w:tc>
          <w:tcPr>
            <w:tcW w:w="495" w:type="pct"/>
          </w:tcPr>
          <w:p w14:paraId="7FEA74EC" w14:textId="77777777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0947679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4A0EF8F2" w14:textId="77777777" w:rsidTr="00587893">
        <w:tc>
          <w:tcPr>
            <w:tcW w:w="189" w:type="pct"/>
          </w:tcPr>
          <w:p w14:paraId="1CA3D6B0" w14:textId="63E18524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7</w:t>
            </w:r>
          </w:p>
        </w:tc>
        <w:tc>
          <w:tcPr>
            <w:tcW w:w="347" w:type="pct"/>
          </w:tcPr>
          <w:p w14:paraId="546FDB4E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623D101B" w14:textId="55BCAAC7" w:rsidR="001B7B9D" w:rsidRPr="009973EF" w:rsidRDefault="001B7B9D" w:rsidP="009973EF">
            <w:pPr>
              <w:jc w:val="both"/>
            </w:pPr>
            <w:r w:rsidRPr="009973EF">
              <w:t>Южные и юго-западные русские княжества.</w:t>
            </w:r>
          </w:p>
        </w:tc>
        <w:tc>
          <w:tcPr>
            <w:tcW w:w="495" w:type="pct"/>
          </w:tcPr>
          <w:p w14:paraId="5B9FD4AB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DAE7D70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4F0B8FFC" w14:textId="77777777" w:rsidTr="00587893">
        <w:tc>
          <w:tcPr>
            <w:tcW w:w="189" w:type="pct"/>
          </w:tcPr>
          <w:p w14:paraId="2CE47C77" w14:textId="4F211B32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8</w:t>
            </w:r>
          </w:p>
        </w:tc>
        <w:tc>
          <w:tcPr>
            <w:tcW w:w="347" w:type="pct"/>
          </w:tcPr>
          <w:p w14:paraId="5487B526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53D5D6D" w14:textId="71B4DA43" w:rsidR="001B7B9D" w:rsidRPr="009973EF" w:rsidRDefault="001B7B9D" w:rsidP="009973EF">
            <w:pPr>
              <w:jc w:val="both"/>
            </w:pPr>
            <w:r w:rsidRPr="009973EF">
              <w:t>Повторительно-обобщающий урок по теме "Русь в середине IX - середине XIII века"</w:t>
            </w:r>
          </w:p>
        </w:tc>
        <w:tc>
          <w:tcPr>
            <w:tcW w:w="495" w:type="pct"/>
          </w:tcPr>
          <w:p w14:paraId="4E360AA5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A433316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216DDBB" w14:textId="77777777" w:rsidTr="00587893">
        <w:tc>
          <w:tcPr>
            <w:tcW w:w="189" w:type="pct"/>
          </w:tcPr>
          <w:p w14:paraId="0D30A8B9" w14:textId="441D1B9D" w:rsidR="003E5593" w:rsidRPr="009973EF" w:rsidRDefault="003E5593" w:rsidP="009973EF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47" w:type="pct"/>
          </w:tcPr>
          <w:p w14:paraId="1EC56BC5" w14:textId="77777777" w:rsidR="003E5593" w:rsidRPr="009973EF" w:rsidRDefault="003E5593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16C41EA4" w14:textId="028920D5" w:rsidR="003E5593" w:rsidRPr="009973EF" w:rsidRDefault="003E5593" w:rsidP="009973EF">
            <w:pPr>
              <w:suppressAutoHyphens/>
            </w:pPr>
            <w:r w:rsidRPr="009973EF">
              <w:rPr>
                <w:b/>
                <w:bCs/>
              </w:rPr>
              <w:t xml:space="preserve">Раздел </w:t>
            </w:r>
            <w:r w:rsidRPr="009973EF">
              <w:rPr>
                <w:b/>
                <w:bCs/>
                <w:lang w:val="en-US"/>
              </w:rPr>
              <w:t>V</w:t>
            </w:r>
            <w:r w:rsidRPr="009973EF">
              <w:rPr>
                <w:b/>
                <w:bCs/>
              </w:rPr>
              <w:t>. Русские земли в середине XIII — XIV в.</w:t>
            </w:r>
          </w:p>
        </w:tc>
        <w:tc>
          <w:tcPr>
            <w:tcW w:w="495" w:type="pct"/>
          </w:tcPr>
          <w:p w14:paraId="7CD82449" w14:textId="4823086D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0</w:t>
            </w:r>
          </w:p>
        </w:tc>
        <w:tc>
          <w:tcPr>
            <w:tcW w:w="566" w:type="pct"/>
          </w:tcPr>
          <w:p w14:paraId="0AF4F2E4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6EC2E31F" w14:textId="77777777" w:rsidTr="00587893">
        <w:tc>
          <w:tcPr>
            <w:tcW w:w="189" w:type="pct"/>
          </w:tcPr>
          <w:p w14:paraId="49237014" w14:textId="7B740A46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49</w:t>
            </w:r>
          </w:p>
        </w:tc>
        <w:tc>
          <w:tcPr>
            <w:tcW w:w="347" w:type="pct"/>
          </w:tcPr>
          <w:p w14:paraId="6F8F959D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26BACE1" w14:textId="68F13876" w:rsidR="001B7B9D" w:rsidRPr="009973EF" w:rsidRDefault="001B7B9D" w:rsidP="009973EF">
            <w:pPr>
              <w:suppressAutoHyphens/>
              <w:rPr>
                <w:b/>
                <w:bCs/>
              </w:rPr>
            </w:pPr>
            <w:r w:rsidRPr="009973EF">
              <w:t>Монгольская империя и изменение политической картины мира</w:t>
            </w:r>
          </w:p>
        </w:tc>
        <w:tc>
          <w:tcPr>
            <w:tcW w:w="495" w:type="pct"/>
          </w:tcPr>
          <w:p w14:paraId="27D435E4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32432F0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551BBA43" w14:textId="77777777" w:rsidTr="00587893">
        <w:tc>
          <w:tcPr>
            <w:tcW w:w="189" w:type="pct"/>
          </w:tcPr>
          <w:p w14:paraId="7AB484B3" w14:textId="7D8F9003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0</w:t>
            </w:r>
          </w:p>
        </w:tc>
        <w:tc>
          <w:tcPr>
            <w:tcW w:w="347" w:type="pct"/>
          </w:tcPr>
          <w:p w14:paraId="7A53C1D5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A3FFD7D" w14:textId="539A5018" w:rsidR="001B7B9D" w:rsidRPr="009973EF" w:rsidRDefault="001B7B9D" w:rsidP="009973EF">
            <w:pPr>
              <w:suppressAutoHyphens/>
            </w:pPr>
            <w:proofErr w:type="spellStart"/>
            <w:r w:rsidRPr="009973EF">
              <w:t>Батыево</w:t>
            </w:r>
            <w:proofErr w:type="spellEnd"/>
            <w:r w:rsidRPr="009973EF">
              <w:t xml:space="preserve"> нашествие на Русь</w:t>
            </w:r>
          </w:p>
        </w:tc>
        <w:tc>
          <w:tcPr>
            <w:tcW w:w="495" w:type="pct"/>
          </w:tcPr>
          <w:p w14:paraId="03ECA105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7E9F2FE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7E1270B6" w14:textId="77777777" w:rsidTr="00587893">
        <w:tc>
          <w:tcPr>
            <w:tcW w:w="189" w:type="pct"/>
          </w:tcPr>
          <w:p w14:paraId="25A98E17" w14:textId="710686B6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1</w:t>
            </w:r>
          </w:p>
        </w:tc>
        <w:tc>
          <w:tcPr>
            <w:tcW w:w="347" w:type="pct"/>
          </w:tcPr>
          <w:p w14:paraId="74BCD9BA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BF99874" w14:textId="552921FE" w:rsidR="001B7B9D" w:rsidRPr="009973EF" w:rsidRDefault="001B7B9D" w:rsidP="009973EF">
            <w:pPr>
              <w:suppressAutoHyphens/>
            </w:pPr>
            <w:r w:rsidRPr="009973EF">
              <w:t>Северо-Западная Русь между Востоком и Западом</w:t>
            </w:r>
          </w:p>
        </w:tc>
        <w:tc>
          <w:tcPr>
            <w:tcW w:w="495" w:type="pct"/>
          </w:tcPr>
          <w:p w14:paraId="015A5291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11E2F8A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591B36E9" w14:textId="77777777" w:rsidTr="00587893">
        <w:tc>
          <w:tcPr>
            <w:tcW w:w="189" w:type="pct"/>
          </w:tcPr>
          <w:p w14:paraId="1F50B0CF" w14:textId="7B87E6FB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2</w:t>
            </w:r>
          </w:p>
        </w:tc>
        <w:tc>
          <w:tcPr>
            <w:tcW w:w="347" w:type="pct"/>
          </w:tcPr>
          <w:p w14:paraId="759BB75C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1D62D2B" w14:textId="05424C7F" w:rsidR="001B7B9D" w:rsidRPr="009973EF" w:rsidRDefault="001B7B9D" w:rsidP="009973EF">
            <w:pPr>
              <w:suppressAutoHyphens/>
            </w:pPr>
            <w:r w:rsidRPr="009973EF">
              <w:t>Литовское государство и Русь</w:t>
            </w:r>
          </w:p>
        </w:tc>
        <w:tc>
          <w:tcPr>
            <w:tcW w:w="495" w:type="pct"/>
          </w:tcPr>
          <w:p w14:paraId="408FC86D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708D689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0EC59CE1" w14:textId="77777777" w:rsidTr="00587893">
        <w:tc>
          <w:tcPr>
            <w:tcW w:w="189" w:type="pct"/>
          </w:tcPr>
          <w:p w14:paraId="21A36AB5" w14:textId="69490993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3</w:t>
            </w:r>
          </w:p>
        </w:tc>
        <w:tc>
          <w:tcPr>
            <w:tcW w:w="347" w:type="pct"/>
          </w:tcPr>
          <w:p w14:paraId="154156A8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06A627A7" w14:textId="7F63AA5E" w:rsidR="001B7B9D" w:rsidRPr="009973EF" w:rsidRDefault="001B7B9D" w:rsidP="009973EF">
            <w:pPr>
              <w:suppressAutoHyphens/>
            </w:pPr>
            <w:r w:rsidRPr="009973EF">
              <w:t>Усиление Московского княжества</w:t>
            </w:r>
          </w:p>
        </w:tc>
        <w:tc>
          <w:tcPr>
            <w:tcW w:w="495" w:type="pct"/>
          </w:tcPr>
          <w:p w14:paraId="2F4BE31F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D54F19C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3BC92577" w14:textId="77777777" w:rsidTr="00587893">
        <w:tc>
          <w:tcPr>
            <w:tcW w:w="189" w:type="pct"/>
          </w:tcPr>
          <w:p w14:paraId="16F9C74C" w14:textId="7291F9C5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4</w:t>
            </w:r>
          </w:p>
        </w:tc>
        <w:tc>
          <w:tcPr>
            <w:tcW w:w="347" w:type="pct"/>
          </w:tcPr>
          <w:p w14:paraId="075F78CB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4A9B07A" w14:textId="0FF541AA" w:rsidR="001B7B9D" w:rsidRPr="009973EF" w:rsidRDefault="001B7B9D" w:rsidP="009973EF">
            <w:pPr>
              <w:suppressAutoHyphens/>
            </w:pPr>
            <w:r w:rsidRPr="009973EF">
              <w:t>Объединение русских земель вокруг Москвы. Куликовская битва.</w:t>
            </w:r>
          </w:p>
        </w:tc>
        <w:tc>
          <w:tcPr>
            <w:tcW w:w="495" w:type="pct"/>
          </w:tcPr>
          <w:p w14:paraId="2CE42305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47204378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0B75467B" w14:textId="77777777" w:rsidTr="00587893">
        <w:tc>
          <w:tcPr>
            <w:tcW w:w="189" w:type="pct"/>
          </w:tcPr>
          <w:p w14:paraId="38AFC096" w14:textId="46093490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5</w:t>
            </w:r>
          </w:p>
        </w:tc>
        <w:tc>
          <w:tcPr>
            <w:tcW w:w="347" w:type="pct"/>
          </w:tcPr>
          <w:p w14:paraId="497BFB3B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3461DDE0" w14:textId="0DCF995B" w:rsidR="001B7B9D" w:rsidRPr="009973EF" w:rsidRDefault="001B7B9D" w:rsidP="009973EF">
            <w:pPr>
              <w:suppressAutoHyphens/>
            </w:pPr>
            <w:r w:rsidRPr="009973EF">
              <w:t>Культурное пространство Руси в середине XIII-XIV в.</w:t>
            </w:r>
          </w:p>
        </w:tc>
        <w:tc>
          <w:tcPr>
            <w:tcW w:w="495" w:type="pct"/>
          </w:tcPr>
          <w:p w14:paraId="2989B33E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22AE1556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00BC4B86" w14:textId="77777777" w:rsidTr="00587893">
        <w:tc>
          <w:tcPr>
            <w:tcW w:w="189" w:type="pct"/>
          </w:tcPr>
          <w:p w14:paraId="73233DCD" w14:textId="27611586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6</w:t>
            </w:r>
          </w:p>
        </w:tc>
        <w:tc>
          <w:tcPr>
            <w:tcW w:w="347" w:type="pct"/>
          </w:tcPr>
          <w:p w14:paraId="2A06E32D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6545F902" w14:textId="5E0BE329" w:rsidR="001B7B9D" w:rsidRPr="009973EF" w:rsidRDefault="001B7B9D" w:rsidP="009973EF">
            <w:pPr>
              <w:suppressAutoHyphens/>
            </w:pPr>
            <w:r w:rsidRPr="009973EF">
              <w:t>Золотая орда: государственный строй, население, экономика, культура</w:t>
            </w:r>
          </w:p>
        </w:tc>
        <w:tc>
          <w:tcPr>
            <w:tcW w:w="495" w:type="pct"/>
          </w:tcPr>
          <w:p w14:paraId="486E9C64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567279ED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246A36A9" w14:textId="77777777" w:rsidTr="00587893">
        <w:tc>
          <w:tcPr>
            <w:tcW w:w="189" w:type="pct"/>
          </w:tcPr>
          <w:p w14:paraId="5F3B6BFB" w14:textId="189C3BBB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7</w:t>
            </w:r>
          </w:p>
        </w:tc>
        <w:tc>
          <w:tcPr>
            <w:tcW w:w="347" w:type="pct"/>
          </w:tcPr>
          <w:p w14:paraId="05AA75F2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777B7EC1" w14:textId="28A45B60" w:rsidR="001B7B9D" w:rsidRPr="009973EF" w:rsidRDefault="001B7B9D" w:rsidP="009973EF">
            <w:pPr>
              <w:suppressAutoHyphens/>
            </w:pPr>
            <w:r w:rsidRPr="009973EF">
              <w:t>Распад Золотой Орды и его последствия</w:t>
            </w:r>
          </w:p>
        </w:tc>
        <w:tc>
          <w:tcPr>
            <w:tcW w:w="495" w:type="pct"/>
          </w:tcPr>
          <w:p w14:paraId="57BABB02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31A5102C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7C4D51B8" w14:textId="77777777" w:rsidTr="00587893">
        <w:tc>
          <w:tcPr>
            <w:tcW w:w="189" w:type="pct"/>
          </w:tcPr>
          <w:p w14:paraId="0F59200C" w14:textId="32974154" w:rsidR="001B7B9D" w:rsidRPr="009973EF" w:rsidRDefault="009A03AF" w:rsidP="009973EF">
            <w:pPr>
              <w:suppressAutoHyphens/>
              <w:jc w:val="center"/>
              <w:rPr>
                <w:bCs/>
                <w:lang w:eastAsia="ar-SA"/>
              </w:rPr>
            </w:pPr>
            <w:r w:rsidRPr="009973EF">
              <w:rPr>
                <w:bCs/>
                <w:lang w:eastAsia="ar-SA"/>
              </w:rPr>
              <w:t>58</w:t>
            </w:r>
          </w:p>
        </w:tc>
        <w:tc>
          <w:tcPr>
            <w:tcW w:w="347" w:type="pct"/>
          </w:tcPr>
          <w:p w14:paraId="692F18CA" w14:textId="77777777" w:rsidR="001B7B9D" w:rsidRPr="009973EF" w:rsidRDefault="001B7B9D" w:rsidP="009973EF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403" w:type="pct"/>
            <w:shd w:val="clear" w:color="auto" w:fill="auto"/>
          </w:tcPr>
          <w:p w14:paraId="4ED6F292" w14:textId="38614E8C" w:rsidR="001B7B9D" w:rsidRPr="009973EF" w:rsidRDefault="001B7B9D" w:rsidP="009973EF">
            <w:pPr>
              <w:suppressAutoHyphens/>
            </w:pPr>
            <w:r w:rsidRPr="009973EF">
              <w:t xml:space="preserve">Повторительно-обобщающий урок по теме "Русские земли в середине XIIIXIV </w:t>
            </w:r>
            <w:proofErr w:type="spellStart"/>
            <w:r w:rsidRPr="009973EF">
              <w:t>вв</w:t>
            </w:r>
            <w:proofErr w:type="spellEnd"/>
            <w:r w:rsidRPr="009973EF">
              <w:t>"</w:t>
            </w:r>
          </w:p>
        </w:tc>
        <w:tc>
          <w:tcPr>
            <w:tcW w:w="495" w:type="pct"/>
          </w:tcPr>
          <w:p w14:paraId="2724A82D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445497B8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0FCCF43E" w14:textId="77777777" w:rsidTr="00587893">
        <w:tc>
          <w:tcPr>
            <w:tcW w:w="189" w:type="pct"/>
          </w:tcPr>
          <w:p w14:paraId="72454505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7" w:type="pct"/>
          </w:tcPr>
          <w:p w14:paraId="6675B4D8" w14:textId="77777777" w:rsidR="003E5593" w:rsidRPr="009973EF" w:rsidRDefault="003E5593" w:rsidP="009973EF"/>
        </w:tc>
        <w:tc>
          <w:tcPr>
            <w:tcW w:w="3403" w:type="pct"/>
          </w:tcPr>
          <w:p w14:paraId="4CA7AF30" w14:textId="5E5B0FEE" w:rsidR="003E5593" w:rsidRPr="009973EF" w:rsidRDefault="003E5593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9973EF">
              <w:rPr>
                <w:rFonts w:cs="Times New Roman"/>
                <w:sz w:val="24"/>
                <w:szCs w:val="24"/>
              </w:rPr>
              <w:t xml:space="preserve">Раздел </w:t>
            </w:r>
            <w:r w:rsidRPr="009973EF">
              <w:rPr>
                <w:rFonts w:cs="Times New Roman"/>
                <w:sz w:val="24"/>
                <w:szCs w:val="24"/>
                <w:lang w:val="en-US"/>
              </w:rPr>
              <w:t>VI</w:t>
            </w:r>
            <w:r w:rsidRPr="009973EF">
              <w:rPr>
                <w:rFonts w:cs="Times New Roman"/>
                <w:sz w:val="24"/>
                <w:szCs w:val="24"/>
              </w:rPr>
              <w:t>. Формирование единого Русского государства Политическая карта Европы и русских земель в начале XV в.</w:t>
            </w:r>
          </w:p>
        </w:tc>
        <w:tc>
          <w:tcPr>
            <w:tcW w:w="495" w:type="pct"/>
          </w:tcPr>
          <w:p w14:paraId="57F8B3C8" w14:textId="6018C9EB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8</w:t>
            </w:r>
          </w:p>
        </w:tc>
        <w:tc>
          <w:tcPr>
            <w:tcW w:w="566" w:type="pct"/>
          </w:tcPr>
          <w:p w14:paraId="7B15D658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4A409F7E" w14:textId="77777777" w:rsidTr="00587893">
        <w:tc>
          <w:tcPr>
            <w:tcW w:w="189" w:type="pct"/>
          </w:tcPr>
          <w:p w14:paraId="753278E8" w14:textId="1A1F2B9B" w:rsidR="001B7B9D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59</w:t>
            </w:r>
          </w:p>
        </w:tc>
        <w:tc>
          <w:tcPr>
            <w:tcW w:w="347" w:type="pct"/>
          </w:tcPr>
          <w:p w14:paraId="2C555A2A" w14:textId="77777777" w:rsidR="001B7B9D" w:rsidRPr="009973EF" w:rsidRDefault="001B7B9D" w:rsidP="009973EF"/>
        </w:tc>
        <w:tc>
          <w:tcPr>
            <w:tcW w:w="3403" w:type="pct"/>
          </w:tcPr>
          <w:p w14:paraId="6170B6BA" w14:textId="5F4A0C70" w:rsidR="001B7B9D" w:rsidRPr="009973EF" w:rsidRDefault="001B7B9D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Русские земли на политической карте Европы и мира в начале XV в.</w:t>
            </w:r>
          </w:p>
        </w:tc>
        <w:tc>
          <w:tcPr>
            <w:tcW w:w="495" w:type="pct"/>
          </w:tcPr>
          <w:p w14:paraId="3C1EE3A0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80F33BD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08C13D69" w14:textId="77777777" w:rsidTr="00587893">
        <w:tc>
          <w:tcPr>
            <w:tcW w:w="189" w:type="pct"/>
          </w:tcPr>
          <w:p w14:paraId="5AE0EA3B" w14:textId="6B3E1768" w:rsidR="001B7B9D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0</w:t>
            </w:r>
          </w:p>
        </w:tc>
        <w:tc>
          <w:tcPr>
            <w:tcW w:w="347" w:type="pct"/>
          </w:tcPr>
          <w:p w14:paraId="0186AD0F" w14:textId="77777777" w:rsidR="001B7B9D" w:rsidRPr="009973EF" w:rsidRDefault="001B7B9D" w:rsidP="009973EF"/>
        </w:tc>
        <w:tc>
          <w:tcPr>
            <w:tcW w:w="3403" w:type="pct"/>
          </w:tcPr>
          <w:p w14:paraId="26A9C0D6" w14:textId="495FC04D" w:rsidR="001B7B9D" w:rsidRPr="009973EF" w:rsidRDefault="001B7B9D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Московское княжество в первой половине XV в.</w:t>
            </w:r>
          </w:p>
        </w:tc>
        <w:tc>
          <w:tcPr>
            <w:tcW w:w="495" w:type="pct"/>
          </w:tcPr>
          <w:p w14:paraId="5957A7E9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12D176A4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71130364" w14:textId="77777777" w:rsidTr="00587893">
        <w:tc>
          <w:tcPr>
            <w:tcW w:w="189" w:type="pct"/>
          </w:tcPr>
          <w:p w14:paraId="22736CDC" w14:textId="64E11724" w:rsidR="001B7B9D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1</w:t>
            </w:r>
          </w:p>
        </w:tc>
        <w:tc>
          <w:tcPr>
            <w:tcW w:w="347" w:type="pct"/>
          </w:tcPr>
          <w:p w14:paraId="412402E6" w14:textId="77777777" w:rsidR="001B7B9D" w:rsidRPr="009973EF" w:rsidRDefault="001B7B9D" w:rsidP="009973EF"/>
        </w:tc>
        <w:tc>
          <w:tcPr>
            <w:tcW w:w="3403" w:type="pct"/>
          </w:tcPr>
          <w:p w14:paraId="1D8FF644" w14:textId="2802C38D" w:rsidR="001B7B9D" w:rsidRPr="009973EF" w:rsidRDefault="001B7B9D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Московское государство и его соседи во второй половине XV века</w:t>
            </w:r>
          </w:p>
        </w:tc>
        <w:tc>
          <w:tcPr>
            <w:tcW w:w="495" w:type="pct"/>
          </w:tcPr>
          <w:p w14:paraId="36E757D6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4216B01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52EF5097" w14:textId="77777777" w:rsidTr="00587893">
        <w:tc>
          <w:tcPr>
            <w:tcW w:w="189" w:type="pct"/>
          </w:tcPr>
          <w:p w14:paraId="2617C974" w14:textId="31B1FE6F" w:rsidR="001B7B9D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2</w:t>
            </w:r>
          </w:p>
        </w:tc>
        <w:tc>
          <w:tcPr>
            <w:tcW w:w="347" w:type="pct"/>
          </w:tcPr>
          <w:p w14:paraId="79983E5B" w14:textId="77777777" w:rsidR="001B7B9D" w:rsidRPr="009973EF" w:rsidRDefault="001B7B9D" w:rsidP="009973EF"/>
        </w:tc>
        <w:tc>
          <w:tcPr>
            <w:tcW w:w="3403" w:type="pct"/>
          </w:tcPr>
          <w:p w14:paraId="609D1361" w14:textId="7D562562" w:rsidR="001B7B9D" w:rsidRPr="009973EF" w:rsidRDefault="001B7B9D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 xml:space="preserve">Русская православная церковь в </w:t>
            </w:r>
            <w:proofErr w:type="spellStart"/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XVначале</w:t>
            </w:r>
            <w:proofErr w:type="spellEnd"/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 xml:space="preserve"> XVI века</w:t>
            </w:r>
          </w:p>
        </w:tc>
        <w:tc>
          <w:tcPr>
            <w:tcW w:w="495" w:type="pct"/>
          </w:tcPr>
          <w:p w14:paraId="04FD66DB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085F8148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2E16F92D" w14:textId="77777777" w:rsidTr="00587893">
        <w:tc>
          <w:tcPr>
            <w:tcW w:w="189" w:type="pct"/>
          </w:tcPr>
          <w:p w14:paraId="14570782" w14:textId="4080E495" w:rsidR="001B7B9D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3</w:t>
            </w:r>
          </w:p>
        </w:tc>
        <w:tc>
          <w:tcPr>
            <w:tcW w:w="347" w:type="pct"/>
          </w:tcPr>
          <w:p w14:paraId="69C7B966" w14:textId="77777777" w:rsidR="001B7B9D" w:rsidRPr="009973EF" w:rsidRDefault="001B7B9D" w:rsidP="009973EF"/>
        </w:tc>
        <w:tc>
          <w:tcPr>
            <w:tcW w:w="3403" w:type="pct"/>
          </w:tcPr>
          <w:p w14:paraId="2E208095" w14:textId="043D40D8" w:rsidR="001B7B9D" w:rsidRPr="009973EF" w:rsidRDefault="001B7B9D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Человек в Российском государстве второй половины XV века</w:t>
            </w:r>
          </w:p>
        </w:tc>
        <w:tc>
          <w:tcPr>
            <w:tcW w:w="495" w:type="pct"/>
          </w:tcPr>
          <w:p w14:paraId="2FF197A4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2533B4E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7B9D" w:rsidRPr="009973EF" w14:paraId="42146569" w14:textId="77777777" w:rsidTr="00587893">
        <w:tc>
          <w:tcPr>
            <w:tcW w:w="189" w:type="pct"/>
          </w:tcPr>
          <w:p w14:paraId="25186F71" w14:textId="18A73ED9" w:rsidR="001B7B9D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4</w:t>
            </w:r>
          </w:p>
        </w:tc>
        <w:tc>
          <w:tcPr>
            <w:tcW w:w="347" w:type="pct"/>
          </w:tcPr>
          <w:p w14:paraId="35780CFB" w14:textId="77777777" w:rsidR="001B7B9D" w:rsidRPr="009973EF" w:rsidRDefault="001B7B9D" w:rsidP="009973EF"/>
        </w:tc>
        <w:tc>
          <w:tcPr>
            <w:tcW w:w="3403" w:type="pct"/>
          </w:tcPr>
          <w:p w14:paraId="5996C53C" w14:textId="7C21D4BC" w:rsidR="001B7B9D" w:rsidRPr="009973EF" w:rsidRDefault="009A03AF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Культурное пространство Русского государства в XV веке</w:t>
            </w:r>
          </w:p>
        </w:tc>
        <w:tc>
          <w:tcPr>
            <w:tcW w:w="495" w:type="pct"/>
          </w:tcPr>
          <w:p w14:paraId="081976A7" w14:textId="77777777" w:rsidR="001B7B9D" w:rsidRPr="009973EF" w:rsidRDefault="001B7B9D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53E98EB4" w14:textId="77777777" w:rsidR="001B7B9D" w:rsidRPr="009973EF" w:rsidRDefault="001B7B9D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A03AF" w:rsidRPr="009973EF" w14:paraId="6F9DF5F3" w14:textId="77777777" w:rsidTr="00587893">
        <w:tc>
          <w:tcPr>
            <w:tcW w:w="189" w:type="pct"/>
          </w:tcPr>
          <w:p w14:paraId="5761C324" w14:textId="47224BEA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5</w:t>
            </w:r>
          </w:p>
        </w:tc>
        <w:tc>
          <w:tcPr>
            <w:tcW w:w="347" w:type="pct"/>
          </w:tcPr>
          <w:p w14:paraId="5C881265" w14:textId="77777777" w:rsidR="009A03AF" w:rsidRPr="009973EF" w:rsidRDefault="009A03AF" w:rsidP="009973EF"/>
        </w:tc>
        <w:tc>
          <w:tcPr>
            <w:tcW w:w="3403" w:type="pct"/>
          </w:tcPr>
          <w:p w14:paraId="6B36901E" w14:textId="3969A037" w:rsidR="009A03AF" w:rsidRPr="009973EF" w:rsidRDefault="009A03AF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Родной край в истории и культуре Руси. Модуль "Проектно-исследовательская деятельность в ходе изучения краеведения"</w:t>
            </w:r>
          </w:p>
        </w:tc>
        <w:tc>
          <w:tcPr>
            <w:tcW w:w="495" w:type="pct"/>
          </w:tcPr>
          <w:p w14:paraId="2743D087" w14:textId="77777777" w:rsidR="009A03AF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FA387CF" w14:textId="77777777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A03AF" w:rsidRPr="009973EF" w14:paraId="684E6B38" w14:textId="77777777" w:rsidTr="00587893">
        <w:tc>
          <w:tcPr>
            <w:tcW w:w="189" w:type="pct"/>
          </w:tcPr>
          <w:p w14:paraId="65AB7597" w14:textId="384F9EFF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lastRenderedPageBreak/>
              <w:t>66</w:t>
            </w:r>
          </w:p>
        </w:tc>
        <w:tc>
          <w:tcPr>
            <w:tcW w:w="347" w:type="pct"/>
          </w:tcPr>
          <w:p w14:paraId="7DCB1A09" w14:textId="77777777" w:rsidR="009A03AF" w:rsidRPr="009973EF" w:rsidRDefault="009A03AF" w:rsidP="009973EF"/>
        </w:tc>
        <w:tc>
          <w:tcPr>
            <w:tcW w:w="3403" w:type="pct"/>
          </w:tcPr>
          <w:p w14:paraId="73B2D8F5" w14:textId="2347E1D9" w:rsidR="009A03AF" w:rsidRPr="009973EF" w:rsidRDefault="009A03AF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Родной край в истории и культуре Руси. Модуль "Проектно-исследовательская деятельность в ходе изучения краеведения"</w:t>
            </w:r>
          </w:p>
        </w:tc>
        <w:tc>
          <w:tcPr>
            <w:tcW w:w="495" w:type="pct"/>
          </w:tcPr>
          <w:p w14:paraId="2F3A1B6D" w14:textId="77777777" w:rsidR="009A03AF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6" w:type="pct"/>
          </w:tcPr>
          <w:p w14:paraId="633AF824" w14:textId="77777777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A03AF" w:rsidRPr="009973EF" w14:paraId="0039D9B0" w14:textId="77777777" w:rsidTr="00587893">
        <w:tc>
          <w:tcPr>
            <w:tcW w:w="189" w:type="pct"/>
          </w:tcPr>
          <w:p w14:paraId="613FF15B" w14:textId="0DAD089A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7</w:t>
            </w:r>
          </w:p>
        </w:tc>
        <w:tc>
          <w:tcPr>
            <w:tcW w:w="347" w:type="pct"/>
          </w:tcPr>
          <w:p w14:paraId="6D1B0ACB" w14:textId="77777777" w:rsidR="009A03AF" w:rsidRPr="009973EF" w:rsidRDefault="009A03AF" w:rsidP="009973EF"/>
        </w:tc>
        <w:tc>
          <w:tcPr>
            <w:tcW w:w="3403" w:type="pct"/>
          </w:tcPr>
          <w:p w14:paraId="417A0CAD" w14:textId="7AB23C33" w:rsidR="009A03AF" w:rsidRPr="009973EF" w:rsidRDefault="009A03AF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95" w:type="pct"/>
          </w:tcPr>
          <w:p w14:paraId="0245174D" w14:textId="22BC772D" w:rsidR="009A03AF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566" w:type="pct"/>
          </w:tcPr>
          <w:p w14:paraId="2F9B9F45" w14:textId="77777777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A03AF" w:rsidRPr="009973EF" w14:paraId="6DDAF9FA" w14:textId="77777777" w:rsidTr="00587893">
        <w:tc>
          <w:tcPr>
            <w:tcW w:w="189" w:type="pct"/>
          </w:tcPr>
          <w:p w14:paraId="625D8A70" w14:textId="286B5AFC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  <w:r w:rsidRPr="009973EF">
              <w:rPr>
                <w:lang w:eastAsia="ar-SA"/>
              </w:rPr>
              <w:t>68</w:t>
            </w:r>
          </w:p>
        </w:tc>
        <w:tc>
          <w:tcPr>
            <w:tcW w:w="347" w:type="pct"/>
          </w:tcPr>
          <w:p w14:paraId="3994CD12" w14:textId="77777777" w:rsidR="009A03AF" w:rsidRPr="009973EF" w:rsidRDefault="009A03AF" w:rsidP="009973EF"/>
        </w:tc>
        <w:tc>
          <w:tcPr>
            <w:tcW w:w="3403" w:type="pct"/>
          </w:tcPr>
          <w:p w14:paraId="1C8BF1F9" w14:textId="0369FB26" w:rsidR="009A03AF" w:rsidRPr="009973EF" w:rsidRDefault="009A03AF" w:rsidP="009973EF">
            <w:pPr>
              <w:pStyle w:val="FR2"/>
              <w:tabs>
                <w:tab w:val="left" w:pos="720"/>
              </w:tabs>
              <w:jc w:val="both"/>
              <w:rPr>
                <w:rFonts w:cs="Times New Roman"/>
                <w:b w:val="0"/>
                <w:bCs/>
                <w:sz w:val="24"/>
                <w:szCs w:val="24"/>
              </w:rPr>
            </w:pPr>
            <w:r w:rsidRPr="009973EF">
              <w:rPr>
                <w:rFonts w:cs="Times New Roman"/>
                <w:b w:val="0"/>
                <w:b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495" w:type="pct"/>
          </w:tcPr>
          <w:p w14:paraId="3FCEAD68" w14:textId="13D494CF" w:rsidR="009A03AF" w:rsidRPr="009973EF" w:rsidRDefault="009A03AF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</w:t>
            </w:r>
          </w:p>
        </w:tc>
        <w:tc>
          <w:tcPr>
            <w:tcW w:w="566" w:type="pct"/>
          </w:tcPr>
          <w:p w14:paraId="76DF4159" w14:textId="77777777" w:rsidR="009A03AF" w:rsidRPr="009973EF" w:rsidRDefault="009A03AF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650D40F1" w14:textId="77777777" w:rsidTr="00587893">
        <w:tc>
          <w:tcPr>
            <w:tcW w:w="189" w:type="pct"/>
          </w:tcPr>
          <w:p w14:paraId="44C2B52E" w14:textId="61937234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7" w:type="pct"/>
          </w:tcPr>
          <w:p w14:paraId="7CAD8A90" w14:textId="77777777" w:rsidR="003E5593" w:rsidRPr="009973EF" w:rsidRDefault="003E5593" w:rsidP="009973EF"/>
        </w:tc>
        <w:tc>
          <w:tcPr>
            <w:tcW w:w="3403" w:type="pct"/>
            <w:shd w:val="clear" w:color="auto" w:fill="auto"/>
          </w:tcPr>
          <w:p w14:paraId="28A9A2E3" w14:textId="32E53396" w:rsidR="003E5593" w:rsidRPr="009973EF" w:rsidRDefault="003E5593" w:rsidP="009973EF">
            <w:r w:rsidRPr="009973EF">
              <w:t>1 четверть</w:t>
            </w:r>
          </w:p>
        </w:tc>
        <w:tc>
          <w:tcPr>
            <w:tcW w:w="495" w:type="pct"/>
          </w:tcPr>
          <w:p w14:paraId="0EDA9996" w14:textId="6AC1AE90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6</w:t>
            </w:r>
          </w:p>
        </w:tc>
        <w:tc>
          <w:tcPr>
            <w:tcW w:w="566" w:type="pct"/>
          </w:tcPr>
          <w:p w14:paraId="7342CF07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17983532" w14:textId="77777777" w:rsidTr="00587893">
        <w:tc>
          <w:tcPr>
            <w:tcW w:w="189" w:type="pct"/>
          </w:tcPr>
          <w:p w14:paraId="42574465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7" w:type="pct"/>
          </w:tcPr>
          <w:p w14:paraId="28E7A166" w14:textId="77777777" w:rsidR="003E5593" w:rsidRPr="009973EF" w:rsidRDefault="003E5593" w:rsidP="009973EF"/>
        </w:tc>
        <w:tc>
          <w:tcPr>
            <w:tcW w:w="3403" w:type="pct"/>
            <w:shd w:val="clear" w:color="auto" w:fill="auto"/>
          </w:tcPr>
          <w:p w14:paraId="59277D33" w14:textId="0F7ACB8F" w:rsidR="003E5593" w:rsidRPr="009973EF" w:rsidRDefault="003E5593" w:rsidP="009973EF">
            <w:r w:rsidRPr="009973EF">
              <w:t>2 четверть</w:t>
            </w:r>
          </w:p>
        </w:tc>
        <w:tc>
          <w:tcPr>
            <w:tcW w:w="495" w:type="pct"/>
          </w:tcPr>
          <w:p w14:paraId="5AFB01BD" w14:textId="4F747BF2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6</w:t>
            </w:r>
          </w:p>
        </w:tc>
        <w:tc>
          <w:tcPr>
            <w:tcW w:w="566" w:type="pct"/>
          </w:tcPr>
          <w:p w14:paraId="6A7EA54C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3C6EDEA4" w14:textId="77777777" w:rsidTr="00587893">
        <w:tc>
          <w:tcPr>
            <w:tcW w:w="189" w:type="pct"/>
          </w:tcPr>
          <w:p w14:paraId="223F2F89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7" w:type="pct"/>
          </w:tcPr>
          <w:p w14:paraId="6D0F6758" w14:textId="77777777" w:rsidR="003E5593" w:rsidRPr="009973EF" w:rsidRDefault="003E5593" w:rsidP="009973EF"/>
        </w:tc>
        <w:tc>
          <w:tcPr>
            <w:tcW w:w="3403" w:type="pct"/>
            <w:shd w:val="clear" w:color="auto" w:fill="auto"/>
          </w:tcPr>
          <w:p w14:paraId="02FC8D3D" w14:textId="4E1AA19E" w:rsidR="003E5593" w:rsidRPr="009973EF" w:rsidRDefault="003E5593" w:rsidP="009973EF">
            <w:r w:rsidRPr="009973EF">
              <w:t>3 четверть</w:t>
            </w:r>
          </w:p>
        </w:tc>
        <w:tc>
          <w:tcPr>
            <w:tcW w:w="495" w:type="pct"/>
          </w:tcPr>
          <w:p w14:paraId="2DC310CA" w14:textId="7E24AA16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20</w:t>
            </w:r>
          </w:p>
        </w:tc>
        <w:tc>
          <w:tcPr>
            <w:tcW w:w="566" w:type="pct"/>
          </w:tcPr>
          <w:p w14:paraId="2F67CEA2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1BD94B43" w14:textId="77777777" w:rsidTr="00587893">
        <w:tc>
          <w:tcPr>
            <w:tcW w:w="189" w:type="pct"/>
          </w:tcPr>
          <w:p w14:paraId="3D46B6E1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7" w:type="pct"/>
          </w:tcPr>
          <w:p w14:paraId="5CE2A7DC" w14:textId="77777777" w:rsidR="003E5593" w:rsidRPr="009973EF" w:rsidRDefault="003E5593" w:rsidP="009973EF"/>
        </w:tc>
        <w:tc>
          <w:tcPr>
            <w:tcW w:w="3403" w:type="pct"/>
            <w:shd w:val="clear" w:color="auto" w:fill="auto"/>
          </w:tcPr>
          <w:p w14:paraId="7E4E7FC1" w14:textId="1D3D4619" w:rsidR="003E5593" w:rsidRPr="009973EF" w:rsidRDefault="003E5593" w:rsidP="009973EF">
            <w:r w:rsidRPr="009973EF">
              <w:t>4 четверть</w:t>
            </w:r>
          </w:p>
        </w:tc>
        <w:tc>
          <w:tcPr>
            <w:tcW w:w="495" w:type="pct"/>
          </w:tcPr>
          <w:p w14:paraId="24881157" w14:textId="4E3BCF53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16</w:t>
            </w:r>
          </w:p>
        </w:tc>
        <w:tc>
          <w:tcPr>
            <w:tcW w:w="566" w:type="pct"/>
          </w:tcPr>
          <w:p w14:paraId="130E04C2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3E5593" w:rsidRPr="009973EF" w14:paraId="72A95270" w14:textId="77777777" w:rsidTr="00587893">
        <w:tc>
          <w:tcPr>
            <w:tcW w:w="189" w:type="pct"/>
          </w:tcPr>
          <w:p w14:paraId="3273D673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7" w:type="pct"/>
          </w:tcPr>
          <w:p w14:paraId="20F6C0E3" w14:textId="77777777" w:rsidR="003E5593" w:rsidRPr="009973EF" w:rsidRDefault="003E5593" w:rsidP="009973EF"/>
        </w:tc>
        <w:tc>
          <w:tcPr>
            <w:tcW w:w="3403" w:type="pct"/>
            <w:shd w:val="clear" w:color="auto" w:fill="auto"/>
          </w:tcPr>
          <w:p w14:paraId="35528667" w14:textId="63DB47B2" w:rsidR="003E5593" w:rsidRPr="009973EF" w:rsidRDefault="003E5593" w:rsidP="009973EF">
            <w:r w:rsidRPr="009973EF">
              <w:t xml:space="preserve">Итого </w:t>
            </w:r>
          </w:p>
        </w:tc>
        <w:tc>
          <w:tcPr>
            <w:tcW w:w="495" w:type="pct"/>
          </w:tcPr>
          <w:p w14:paraId="39FAF143" w14:textId="1AB90ABE" w:rsidR="003E5593" w:rsidRPr="009973EF" w:rsidRDefault="003E5593" w:rsidP="009973EF">
            <w:pPr>
              <w:suppressAutoHyphens/>
              <w:jc w:val="center"/>
              <w:rPr>
                <w:b/>
                <w:lang w:eastAsia="ar-SA"/>
              </w:rPr>
            </w:pPr>
            <w:r w:rsidRPr="009973EF">
              <w:rPr>
                <w:b/>
                <w:lang w:eastAsia="ar-SA"/>
              </w:rPr>
              <w:t>68</w:t>
            </w:r>
          </w:p>
        </w:tc>
        <w:tc>
          <w:tcPr>
            <w:tcW w:w="566" w:type="pct"/>
          </w:tcPr>
          <w:p w14:paraId="6B067AFE" w14:textId="77777777" w:rsidR="003E5593" w:rsidRPr="009973EF" w:rsidRDefault="003E5593" w:rsidP="009973EF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45450C9D" w14:textId="77777777" w:rsidR="00587893" w:rsidRPr="009973EF" w:rsidRDefault="00587893" w:rsidP="009973EF">
      <w:pPr>
        <w:jc w:val="both"/>
        <w:rPr>
          <w:b/>
        </w:rPr>
      </w:pPr>
    </w:p>
    <w:p w14:paraId="5B6DA166" w14:textId="5F5F5D65" w:rsidR="004B3F62" w:rsidRPr="009973EF" w:rsidRDefault="00873ABA" w:rsidP="009D7113">
      <w:pPr>
        <w:widowControl w:val="0"/>
        <w:shd w:val="clear" w:color="auto" w:fill="FFFFFF"/>
        <w:tabs>
          <w:tab w:val="left" w:pos="0"/>
        </w:tabs>
        <w:autoSpaceDE w:val="0"/>
        <w:jc w:val="both"/>
      </w:pPr>
      <w:r w:rsidRPr="009973EF">
        <w:tab/>
      </w:r>
    </w:p>
    <w:sectPr w:rsidR="004B3F62" w:rsidRPr="009973EF" w:rsidSect="00DD3FE4">
      <w:pgSz w:w="16838" w:h="11906" w:orient="landscape"/>
      <w:pgMar w:top="568" w:right="962" w:bottom="851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815"/>
    <w:multiLevelType w:val="hybridMultilevel"/>
    <w:tmpl w:val="4F863264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8"/>
  </w:num>
  <w:num w:numId="12">
    <w:abstractNumId w:val="20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1"/>
  </w:num>
  <w:num w:numId="18">
    <w:abstractNumId w:val="17"/>
  </w:num>
  <w:num w:numId="19">
    <w:abstractNumId w:val="7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839A4"/>
    <w:rsid w:val="000C1A4D"/>
    <w:rsid w:val="000D0BE3"/>
    <w:rsid w:val="001016F5"/>
    <w:rsid w:val="00103970"/>
    <w:rsid w:val="00114073"/>
    <w:rsid w:val="00120FC4"/>
    <w:rsid w:val="00122B4D"/>
    <w:rsid w:val="0012599D"/>
    <w:rsid w:val="00147B21"/>
    <w:rsid w:val="0015510D"/>
    <w:rsid w:val="001A3F97"/>
    <w:rsid w:val="001A3FDD"/>
    <w:rsid w:val="001B7B9D"/>
    <w:rsid w:val="001E7DA6"/>
    <w:rsid w:val="001F562D"/>
    <w:rsid w:val="00214305"/>
    <w:rsid w:val="00215BD2"/>
    <w:rsid w:val="00240A95"/>
    <w:rsid w:val="00281C95"/>
    <w:rsid w:val="00285AD5"/>
    <w:rsid w:val="0029306A"/>
    <w:rsid w:val="00321739"/>
    <w:rsid w:val="0032709F"/>
    <w:rsid w:val="00350B8B"/>
    <w:rsid w:val="00387C55"/>
    <w:rsid w:val="003B4D4C"/>
    <w:rsid w:val="003D3946"/>
    <w:rsid w:val="003E5593"/>
    <w:rsid w:val="003F0F5E"/>
    <w:rsid w:val="00406391"/>
    <w:rsid w:val="00416745"/>
    <w:rsid w:val="004437A7"/>
    <w:rsid w:val="004B3F62"/>
    <w:rsid w:val="004C7474"/>
    <w:rsid w:val="00557961"/>
    <w:rsid w:val="00577FA6"/>
    <w:rsid w:val="00587893"/>
    <w:rsid w:val="005C5E58"/>
    <w:rsid w:val="005D08F7"/>
    <w:rsid w:val="00627BE6"/>
    <w:rsid w:val="00641914"/>
    <w:rsid w:val="006650C7"/>
    <w:rsid w:val="00682E48"/>
    <w:rsid w:val="00694B75"/>
    <w:rsid w:val="006C3D6C"/>
    <w:rsid w:val="006D0D34"/>
    <w:rsid w:val="006E733F"/>
    <w:rsid w:val="00700FD8"/>
    <w:rsid w:val="00712A54"/>
    <w:rsid w:val="00766938"/>
    <w:rsid w:val="00770034"/>
    <w:rsid w:val="0077262A"/>
    <w:rsid w:val="007A1095"/>
    <w:rsid w:val="007D13B9"/>
    <w:rsid w:val="007D35FD"/>
    <w:rsid w:val="00802254"/>
    <w:rsid w:val="00840E13"/>
    <w:rsid w:val="008571BA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973EF"/>
    <w:rsid w:val="009A03AF"/>
    <w:rsid w:val="009A07E9"/>
    <w:rsid w:val="009B3D58"/>
    <w:rsid w:val="009D7113"/>
    <w:rsid w:val="00A3511C"/>
    <w:rsid w:val="00A523DB"/>
    <w:rsid w:val="00A647B2"/>
    <w:rsid w:val="00A97B44"/>
    <w:rsid w:val="00AA6A40"/>
    <w:rsid w:val="00AD245B"/>
    <w:rsid w:val="00AD32FE"/>
    <w:rsid w:val="00AD4688"/>
    <w:rsid w:val="00AE1066"/>
    <w:rsid w:val="00B53DDA"/>
    <w:rsid w:val="00B75538"/>
    <w:rsid w:val="00B775EA"/>
    <w:rsid w:val="00B9065A"/>
    <w:rsid w:val="00B94F10"/>
    <w:rsid w:val="00BA45E0"/>
    <w:rsid w:val="00BA7AF7"/>
    <w:rsid w:val="00BD3DDB"/>
    <w:rsid w:val="00BF4A0E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CF0B9D"/>
    <w:rsid w:val="00D110CA"/>
    <w:rsid w:val="00D27047"/>
    <w:rsid w:val="00D84340"/>
    <w:rsid w:val="00D928D7"/>
    <w:rsid w:val="00DA170C"/>
    <w:rsid w:val="00DC5E7A"/>
    <w:rsid w:val="00DD0741"/>
    <w:rsid w:val="00DD20D6"/>
    <w:rsid w:val="00DD2AA9"/>
    <w:rsid w:val="00DD3FE4"/>
    <w:rsid w:val="00DF7EB4"/>
    <w:rsid w:val="00E41E9C"/>
    <w:rsid w:val="00E52BBD"/>
    <w:rsid w:val="00E63238"/>
    <w:rsid w:val="00E97C7A"/>
    <w:rsid w:val="00F05020"/>
    <w:rsid w:val="00F1329F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8335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uiPriority w:val="1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8">
    <w:name w:val="Table Grid"/>
    <w:basedOn w:val="a1"/>
    <w:uiPriority w:val="59"/>
    <w:rsid w:val="0058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D110-B0F4-4400-A421-6B3C543D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5</cp:revision>
  <cp:lastPrinted>2015-11-20T08:23:00Z</cp:lastPrinted>
  <dcterms:created xsi:type="dcterms:W3CDTF">2021-09-18T11:16:00Z</dcterms:created>
  <dcterms:modified xsi:type="dcterms:W3CDTF">2023-01-09T16:37:00Z</dcterms:modified>
</cp:coreProperties>
</file>